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5CA37" w14:textId="774AED29" w:rsidR="00A733E0" w:rsidRDefault="006D69C2" w:rsidP="00B839FF">
      <w:r>
        <w:rPr>
          <w:rStyle w:val="Fontdeparagrafimplicit1"/>
          <w:noProof/>
        </w:rPr>
        <w:drawing>
          <wp:anchor distT="0" distB="0" distL="114300" distR="114300" simplePos="0" relativeHeight="251659264" behindDoc="0" locked="0" layoutInCell="1" allowOverlap="1" wp14:anchorId="4B090B3E" wp14:editId="350136D8">
            <wp:simplePos x="0" y="0"/>
            <wp:positionH relativeFrom="column">
              <wp:posOffset>8284</wp:posOffset>
            </wp:positionH>
            <wp:positionV relativeFrom="paragraph">
              <wp:posOffset>-24844</wp:posOffset>
            </wp:positionV>
            <wp:extent cx="1140476" cy="1140476"/>
            <wp:effectExtent l="0" t="0" r="2524" b="2524"/>
            <wp:wrapTight wrapText="bothSides">
              <wp:wrapPolygon edited="0">
                <wp:start x="0" y="0"/>
                <wp:lineTo x="0" y="21287"/>
                <wp:lineTo x="21287" y="21287"/>
                <wp:lineTo x="21287" y="0"/>
                <wp:lineTo x="0" y="0"/>
              </wp:wrapPolygon>
            </wp:wrapTight>
            <wp:docPr id="1" name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0476" cy="114047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4517AB">
        <w:t xml:space="preserve"> </w:t>
      </w:r>
    </w:p>
    <w:p w14:paraId="03DB6E49" w14:textId="77777777" w:rsidR="00A733E0" w:rsidRDefault="006D69C2">
      <w:pPr>
        <w:pStyle w:val="Standard"/>
        <w:spacing w:after="0" w:line="240" w:lineRule="auto"/>
        <w:ind w:right="142"/>
        <w:jc w:val="center"/>
        <w:rPr>
          <w:rFonts w:ascii="RomJurnalist" w:eastAsia="Times New Roman" w:hAnsi="RomJurnalist" w:cs="Times New Roman"/>
          <w:sz w:val="36"/>
          <w:szCs w:val="36"/>
        </w:rPr>
      </w:pPr>
      <w:r>
        <w:rPr>
          <w:rFonts w:ascii="RomJurnalist" w:eastAsia="Times New Roman" w:hAnsi="RomJurnalist" w:cs="Times New Roman"/>
          <w:sz w:val="36"/>
          <w:szCs w:val="36"/>
        </w:rPr>
        <w:t>MINISTERUL  SĂNĂTĂȚII</w:t>
      </w:r>
    </w:p>
    <w:p w14:paraId="142292E1" w14:textId="77777777" w:rsidR="00A733E0" w:rsidRDefault="00A733E0">
      <w:pPr>
        <w:pStyle w:val="Standard"/>
        <w:spacing w:after="0" w:line="240" w:lineRule="auto"/>
        <w:rPr>
          <w:rFonts w:ascii="RomJurnalist" w:eastAsia="Times New Roman" w:hAnsi="RomJurnalist" w:cs="Times New Roman"/>
          <w:sz w:val="20"/>
          <w:szCs w:val="20"/>
        </w:rPr>
      </w:pPr>
    </w:p>
    <w:p w14:paraId="0D698999" w14:textId="77777777" w:rsidR="00A733E0" w:rsidRDefault="006D69C2">
      <w:pPr>
        <w:pStyle w:val="Standard"/>
        <w:spacing w:after="0" w:line="240" w:lineRule="auto"/>
        <w:jc w:val="center"/>
        <w:rPr>
          <w:rFonts w:ascii="RomJurnalist" w:eastAsia="Times New Roman" w:hAnsi="RomJurnalist" w:cs="Times New Roman"/>
          <w:sz w:val="30"/>
          <w:szCs w:val="30"/>
        </w:rPr>
      </w:pPr>
      <w:r>
        <w:rPr>
          <w:rFonts w:ascii="RomJurnalist" w:eastAsia="Times New Roman" w:hAnsi="RomJurnalist" w:cs="Times New Roman"/>
          <w:sz w:val="30"/>
          <w:szCs w:val="30"/>
        </w:rPr>
        <w:t>DIRECȚIA DE SĂNĂTATE PUBLICĂ</w:t>
      </w:r>
    </w:p>
    <w:p w14:paraId="24D06D7A" w14:textId="77777777" w:rsidR="00A733E0" w:rsidRDefault="00A733E0">
      <w:pPr>
        <w:pStyle w:val="Standard"/>
        <w:spacing w:after="0" w:line="240" w:lineRule="auto"/>
        <w:rPr>
          <w:rFonts w:ascii="RomJurnalist" w:eastAsia="Times New Roman" w:hAnsi="RomJurnalist" w:cs="Times New Roman"/>
          <w:sz w:val="20"/>
          <w:szCs w:val="20"/>
        </w:rPr>
      </w:pPr>
    </w:p>
    <w:p w14:paraId="6B04B251" w14:textId="77777777" w:rsidR="00A733E0" w:rsidRDefault="00A733E0">
      <w:pPr>
        <w:pStyle w:val="Standard"/>
        <w:spacing w:after="0" w:line="240" w:lineRule="auto"/>
        <w:rPr>
          <w:rFonts w:ascii="RomJurnalist" w:eastAsia="Times New Roman" w:hAnsi="RomJurnalist" w:cs="Times New Roman"/>
          <w:sz w:val="20"/>
          <w:szCs w:val="20"/>
        </w:rPr>
      </w:pPr>
    </w:p>
    <w:p w14:paraId="2E39B4D4" w14:textId="77777777" w:rsidR="00A733E0" w:rsidRDefault="00A733E0">
      <w:pPr>
        <w:pStyle w:val="Standard"/>
        <w:spacing w:after="0" w:line="240" w:lineRule="auto"/>
        <w:rPr>
          <w:rFonts w:ascii="RomJurnalist" w:eastAsia="Times New Roman" w:hAnsi="RomJurnalist" w:cs="Times New Roman"/>
          <w:sz w:val="20"/>
          <w:szCs w:val="20"/>
        </w:rPr>
      </w:pPr>
    </w:p>
    <w:p w14:paraId="76DAF5F7" w14:textId="77777777" w:rsidR="00A733E0" w:rsidRDefault="00A733E0">
      <w:pPr>
        <w:pStyle w:val="Standard"/>
        <w:spacing w:after="0" w:line="240" w:lineRule="auto"/>
        <w:rPr>
          <w:rFonts w:ascii="RomJurnalist" w:eastAsia="Times New Roman" w:hAnsi="RomJurnalist" w:cs="Times New Roman"/>
          <w:sz w:val="20"/>
          <w:szCs w:val="20"/>
        </w:rPr>
      </w:pPr>
    </w:p>
    <w:p w14:paraId="491AF379" w14:textId="77777777" w:rsidR="00A733E0" w:rsidRDefault="006D69C2">
      <w:pPr>
        <w:pStyle w:val="Standard"/>
        <w:spacing w:after="0" w:line="240" w:lineRule="auto"/>
      </w:pPr>
      <w:r>
        <w:rPr>
          <w:rStyle w:val="Fontdeparagrafimplicit1"/>
          <w:rFonts w:ascii="RomJurnalist" w:eastAsia="Times New Roman" w:hAnsi="RomJurnalist" w:cs="Times New Roman"/>
          <w:szCs w:val="20"/>
        </w:rPr>
        <w:t>1700 Re</w:t>
      </w:r>
      <w:r>
        <w:rPr>
          <w:rStyle w:val="Fontdeparagrafimplicit1"/>
          <w:rFonts w:ascii="Times New Roman" w:eastAsia="Times New Roman" w:hAnsi="Times New Roman" w:cs="Times New Roman"/>
          <w:szCs w:val="20"/>
        </w:rPr>
        <w:t>şiţa</w:t>
      </w:r>
      <w:r>
        <w:rPr>
          <w:rStyle w:val="Fontdeparagrafimplicit1"/>
          <w:rFonts w:ascii="RomJurnalist" w:eastAsia="Times New Roman" w:hAnsi="RomJurnalist" w:cs="Times New Roman"/>
          <w:szCs w:val="20"/>
        </w:rPr>
        <w:t>, Str.Spitalului, Nr.36</w:t>
      </w:r>
    </w:p>
    <w:p w14:paraId="29FB54C8" w14:textId="77777777" w:rsidR="00A733E0" w:rsidRDefault="006D69C2">
      <w:pPr>
        <w:pStyle w:val="Standard"/>
        <w:spacing w:after="0" w:line="240" w:lineRule="auto"/>
        <w:rPr>
          <w:rFonts w:ascii="RomJurnalist" w:eastAsia="Times New Roman" w:hAnsi="RomJurnalist" w:cs="Times New Roman"/>
          <w:color w:val="000000"/>
          <w:szCs w:val="20"/>
        </w:rPr>
      </w:pPr>
      <w:r>
        <w:rPr>
          <w:rFonts w:ascii="RomJurnalist" w:eastAsia="Times New Roman" w:hAnsi="RomJurnalist" w:cs="Times New Roman"/>
          <w:color w:val="000000"/>
          <w:szCs w:val="20"/>
        </w:rPr>
        <w:t>Tel. 0255/214091;  fax 0255/224691</w:t>
      </w:r>
    </w:p>
    <w:p w14:paraId="29F03EBF" w14:textId="77777777" w:rsidR="00A733E0" w:rsidRDefault="006D69C2">
      <w:pPr>
        <w:pStyle w:val="Standard"/>
        <w:spacing w:after="0" w:line="240" w:lineRule="auto"/>
        <w:rPr>
          <w:rFonts w:ascii="RomJurnalist" w:eastAsia="Times New Roman" w:hAnsi="RomJurnalist" w:cs="Times New Roman"/>
          <w:color w:val="000000"/>
          <w:szCs w:val="20"/>
        </w:rPr>
      </w:pPr>
      <w:r>
        <w:rPr>
          <w:rFonts w:ascii="RomJurnalist" w:eastAsia="Times New Roman" w:hAnsi="RomJurnalist" w:cs="Times New Roman"/>
          <w:color w:val="000000"/>
          <w:szCs w:val="20"/>
        </w:rPr>
        <w:t>E-mail dspcs@asp-caras.ro</w:t>
      </w:r>
    </w:p>
    <w:p w14:paraId="00A3E0CF" w14:textId="77777777" w:rsidR="00A733E0" w:rsidRDefault="006D69C2">
      <w:pPr>
        <w:pStyle w:val="Standard"/>
        <w:spacing w:after="0" w:line="240" w:lineRule="auto"/>
        <w:rPr>
          <w:rFonts w:ascii="RomJurnalist" w:eastAsia="Times New Roman" w:hAnsi="RomJurnalist" w:cs="Times New Roman"/>
          <w:color w:val="000000"/>
          <w:szCs w:val="20"/>
        </w:rPr>
      </w:pPr>
      <w:r>
        <w:rPr>
          <w:rFonts w:ascii="RomJurnalist" w:eastAsia="Times New Roman" w:hAnsi="RomJurnalist" w:cs="Times New Roman"/>
          <w:color w:val="000000"/>
          <w:szCs w:val="20"/>
        </w:rPr>
        <w:t>Cod fiscal  : 3228152</w:t>
      </w:r>
    </w:p>
    <w:p w14:paraId="29F41A40" w14:textId="393FE04F" w:rsidR="00A733E0" w:rsidRDefault="006D69C2">
      <w:pPr>
        <w:pStyle w:val="Standard"/>
        <w:spacing w:after="0" w:line="240" w:lineRule="auto"/>
      </w:pPr>
      <w:r>
        <w:rPr>
          <w:rStyle w:val="Fontdeparagrafimplicit1"/>
          <w:rFonts w:ascii="RomJurnalist" w:eastAsia="Times New Roman" w:hAnsi="RomJurnalist" w:cs="Times New Roman"/>
          <w:color w:val="000000"/>
          <w:szCs w:val="20"/>
        </w:rPr>
        <w:t>Cod po</w:t>
      </w:r>
      <w:r>
        <w:rPr>
          <w:rStyle w:val="Fontdeparagrafimplicit1"/>
          <w:rFonts w:ascii="Times New Roman" w:eastAsia="Times New Roman" w:hAnsi="Times New Roman" w:cs="Times New Roman"/>
          <w:color w:val="000000"/>
          <w:szCs w:val="20"/>
        </w:rPr>
        <w:t>ştal :  320076</w:t>
      </w:r>
      <w:r>
        <w:rPr>
          <w:rStyle w:val="Fontdeparagrafimplicit1"/>
          <w:rFonts w:ascii="RomJurnalist" w:eastAsia="Times New Roman" w:hAnsi="RomJurnalist" w:cs="Times New Roman"/>
          <w:b/>
          <w:color w:val="000000"/>
          <w:sz w:val="24"/>
          <w:szCs w:val="24"/>
        </w:rPr>
        <w:t xml:space="preserve">                                                                                      Nr. </w:t>
      </w:r>
      <w:r>
        <w:rPr>
          <w:rStyle w:val="Fontdeparagrafimplicit1"/>
          <w:rFonts w:eastAsia="Times New Roman" w:cs="Times New Roman"/>
          <w:b/>
          <w:color w:val="000000"/>
          <w:sz w:val="24"/>
          <w:szCs w:val="24"/>
        </w:rPr>
        <w:t xml:space="preserve">6621 </w:t>
      </w:r>
      <w:r>
        <w:rPr>
          <w:rStyle w:val="Fontdeparagrafimplicit1"/>
          <w:rFonts w:ascii="RomJurnalist" w:eastAsia="Times New Roman" w:hAnsi="RomJurnalist" w:cs="Times New Roman"/>
          <w:b/>
          <w:color w:val="000000"/>
          <w:sz w:val="24"/>
          <w:szCs w:val="24"/>
        </w:rPr>
        <w:t xml:space="preserve">din </w:t>
      </w:r>
      <w:r w:rsidR="006A1E8E">
        <w:rPr>
          <w:rStyle w:val="Fontdeparagrafimplicit1"/>
          <w:rFonts w:ascii="RomJurnalist" w:eastAsia="Times New Roman" w:hAnsi="RomJurnalist" w:cs="Times New Roman"/>
          <w:b/>
          <w:color w:val="000000"/>
          <w:sz w:val="24"/>
          <w:szCs w:val="24"/>
        </w:rPr>
        <w:t>2</w:t>
      </w:r>
      <w:r w:rsidR="00C550DB">
        <w:rPr>
          <w:rStyle w:val="Fontdeparagrafimplicit1"/>
          <w:rFonts w:ascii="RomJurnalist" w:eastAsia="Times New Roman" w:hAnsi="RomJurnalist" w:cs="Times New Roman"/>
          <w:b/>
          <w:color w:val="000000"/>
          <w:sz w:val="24"/>
          <w:szCs w:val="24"/>
        </w:rPr>
        <w:t>6</w:t>
      </w:r>
      <w:r w:rsidR="004A194C">
        <w:rPr>
          <w:rStyle w:val="Fontdeparagrafimplicit1"/>
          <w:rFonts w:ascii="RomJurnalist" w:eastAsia="Times New Roman" w:hAnsi="RomJurnalist" w:cs="Times New Roman"/>
          <w:b/>
          <w:color w:val="000000"/>
          <w:sz w:val="24"/>
          <w:szCs w:val="24"/>
        </w:rPr>
        <w:t>.</w:t>
      </w:r>
      <w:r>
        <w:rPr>
          <w:rStyle w:val="Fontdeparagrafimplicit1"/>
          <w:rFonts w:ascii="RomJurnalist" w:eastAsia="Times New Roman" w:hAnsi="RomJurnalist" w:cs="Times New Roman"/>
          <w:b/>
          <w:color w:val="000000"/>
          <w:sz w:val="24"/>
          <w:szCs w:val="24"/>
        </w:rPr>
        <w:t>0</w:t>
      </w:r>
      <w:r w:rsidR="00C96EF9">
        <w:rPr>
          <w:rStyle w:val="Fontdeparagrafimplicit1"/>
          <w:rFonts w:ascii="RomJurnalist" w:eastAsia="Times New Roman" w:hAnsi="RomJurnalist" w:cs="Times New Roman"/>
          <w:b/>
          <w:color w:val="000000"/>
          <w:sz w:val="24"/>
          <w:szCs w:val="24"/>
        </w:rPr>
        <w:t>4</w:t>
      </w:r>
      <w:r>
        <w:rPr>
          <w:rStyle w:val="Fontdeparagrafimplicit1"/>
          <w:rFonts w:ascii="RomJurnalist" w:eastAsia="Times New Roman" w:hAnsi="RomJurnalist" w:cs="Times New Roman"/>
          <w:b/>
          <w:color w:val="000000"/>
          <w:sz w:val="24"/>
          <w:szCs w:val="24"/>
        </w:rPr>
        <w:t>.2021</w:t>
      </w:r>
    </w:p>
    <w:p w14:paraId="149FD3CF" w14:textId="77777777" w:rsidR="00A733E0" w:rsidRDefault="00A733E0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28D60E9" w14:textId="77777777" w:rsidR="00A733E0" w:rsidRDefault="00A733E0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14CBAF63" w14:textId="77777777" w:rsidR="00A733E0" w:rsidRDefault="006D69C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>CĂTRE,</w:t>
      </w:r>
    </w:p>
    <w:p w14:paraId="651437F0" w14:textId="77777777" w:rsidR="00A733E0" w:rsidRDefault="006D69C2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>INSTITUŢIA PREFECTULUI</w:t>
      </w:r>
    </w:p>
    <w:p w14:paraId="53B2DD42" w14:textId="77777777" w:rsidR="00A733E0" w:rsidRDefault="006D69C2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>SITUAȚIA CAZURILOR COVID 19 LA NIVELUL JUDEȚULUI CARAȘ-SEVERIN</w:t>
      </w:r>
    </w:p>
    <w:p w14:paraId="0FDF1C79" w14:textId="77777777" w:rsidR="00A733E0" w:rsidRDefault="00A733E0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7D540C38" w14:textId="77777777" w:rsidR="00A733E0" w:rsidRDefault="00A733E0">
      <w:pPr>
        <w:pStyle w:val="Listparagraf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</w:p>
    <w:p w14:paraId="1C65BE60" w14:textId="75E17407" w:rsidR="00A733E0" w:rsidRDefault="006D69C2">
      <w:pPr>
        <w:pStyle w:val="Listparagraf1"/>
        <w:spacing w:after="0" w:line="240" w:lineRule="auto"/>
        <w:jc w:val="both"/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Pentru data de  </w:t>
      </w:r>
      <w:r w:rsidR="006A1E8E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2</w:t>
      </w:r>
      <w:r w:rsidR="00C550DB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6</w:t>
      </w:r>
      <w:r w:rsidR="009B5C22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.</w:t>
      </w:r>
      <w:r w:rsidR="00C96EF9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04</w:t>
      </w:r>
      <w:r w:rsidR="00F661A9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.</w:t>
      </w:r>
      <w:r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2021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Pr="003858D0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ora</w:t>
      </w:r>
      <w:r w:rsidR="0068096C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r w:rsidR="00C550DB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08</w:t>
      </w:r>
      <w:r w:rsidR="001E7465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.</w:t>
      </w:r>
      <w:r w:rsidR="007C6461" w:rsidRPr="003858D0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30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vă comunicăm următoarele date:</w:t>
      </w:r>
    </w:p>
    <w:p w14:paraId="0645306F" w14:textId="42DFD95A" w:rsidR="00A733E0" w:rsidRDefault="00324538">
      <w:pPr>
        <w:pStyle w:val="Listparagraf1"/>
        <w:spacing w:after="0" w:line="240" w:lineRule="auto"/>
        <w:jc w:val="both"/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-persoane confirmate pozitiv</w:t>
      </w:r>
      <w:r w:rsidR="006D69C2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 de la 01.03.2020 –</w:t>
      </w:r>
      <w:r w:rsidR="006D69C2" w:rsidRPr="002F5A65">
        <w:rPr>
          <w:rStyle w:val="Fontdeparagrafimplicit1"/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D01D82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10</w:t>
      </w:r>
      <w:r w:rsidR="006F0E96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7</w:t>
      </w:r>
      <w:r w:rsidR="00C550DB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65</w:t>
      </w:r>
    </w:p>
    <w:p w14:paraId="275FD7B6" w14:textId="06BAD5FD" w:rsidR="00A733E0" w:rsidRDefault="006D69C2">
      <w:pPr>
        <w:pStyle w:val="Listparagraf1"/>
        <w:tabs>
          <w:tab w:val="left" w:pos="11910"/>
        </w:tabs>
        <w:spacing w:after="0" w:line="240" w:lineRule="auto"/>
        <w:jc w:val="both"/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-</w:t>
      </w:r>
      <w:r w:rsidR="00324538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persoane vindecate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CARAŞ SEVERIN din 26.06.2020 -  </w:t>
      </w:r>
      <w:r w:rsidR="0080755F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2</w:t>
      </w:r>
      <w:r w:rsidR="009C1110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7</w:t>
      </w:r>
      <w:r w:rsidR="006F0E96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5</w:t>
      </w:r>
      <w:r w:rsidR="0086403F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9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( </w:t>
      </w:r>
      <w:r w:rsidR="002F5A65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1</w:t>
      </w:r>
      <w:r w:rsidR="003E0269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2</w:t>
      </w:r>
      <w:r w:rsidR="007F4C5A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8</w:t>
      </w:r>
      <w:r w:rsidR="0086403F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6</w:t>
      </w:r>
      <w:r w:rsidR="001E7465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Reşiţa; </w:t>
      </w:r>
      <w:r w:rsidR="00BC1728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1</w:t>
      </w:r>
      <w:r w:rsidR="00C76742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2</w:t>
      </w:r>
      <w:r w:rsidR="001878ED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75</w:t>
      </w:r>
      <w:r w:rsidR="00C23CE3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  <w:r w:rsidR="0080755F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Caransebeş, </w:t>
      </w:r>
      <w:r w:rsidR="003A113F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1</w:t>
      </w:r>
      <w:r w:rsidR="00EA1B66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9</w:t>
      </w:r>
      <w:r w:rsidR="00300E2E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8</w:t>
      </w:r>
      <w:r w:rsidR="0017160E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Oravita)</w:t>
      </w:r>
    </w:p>
    <w:p w14:paraId="22E31C3D" w14:textId="0ED49E00" w:rsidR="00A733E0" w:rsidRDefault="006D69C2">
      <w:pPr>
        <w:pStyle w:val="Listparagraf1"/>
        <w:spacing w:after="0" w:line="240" w:lineRule="auto"/>
        <w:jc w:val="both"/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-</w:t>
      </w:r>
      <w:r w:rsidR="00324538" w:rsidRPr="00324538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="00324538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persoane vindecate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TIMIŞ </w:t>
      </w:r>
      <w:r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- 2</w:t>
      </w:r>
    </w:p>
    <w:p w14:paraId="7DBF0FB2" w14:textId="38BF18FF" w:rsidR="00A733E0" w:rsidRDefault="006D69C2">
      <w:pPr>
        <w:pStyle w:val="Listparagraf1"/>
        <w:spacing w:after="0" w:line="240" w:lineRule="auto"/>
        <w:jc w:val="both"/>
      </w:pPr>
      <w:r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-</w:t>
      </w:r>
      <w:r w:rsidR="00324538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persoane vindecate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Hunedoara </w:t>
      </w:r>
      <w:r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- 2</w:t>
      </w:r>
    </w:p>
    <w:p w14:paraId="25CA2111" w14:textId="72E31508" w:rsidR="00A733E0" w:rsidRDefault="006D69C2">
      <w:pPr>
        <w:pStyle w:val="Listparagraf1"/>
        <w:spacing w:after="0" w:line="240" w:lineRule="auto"/>
        <w:jc w:val="both"/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-persoane decedate </w:t>
      </w:r>
      <w:r w:rsidR="00D01C9E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–</w:t>
      </w:r>
      <w:r w:rsidR="002943AB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5</w:t>
      </w:r>
      <w:r w:rsidR="003C2AC6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8</w:t>
      </w:r>
      <w:r w:rsidR="00D436EB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8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– </w:t>
      </w:r>
      <w:r w:rsidR="00D2363D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5</w:t>
      </w:r>
      <w:r w:rsidR="0083739B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5</w:t>
      </w:r>
      <w:r w:rsidR="00D436EB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3</w:t>
      </w:r>
      <w:r w:rsidR="002F5A65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CARAS SEVERIN , </w:t>
      </w:r>
      <w:r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2</w:t>
      </w:r>
      <w:r w:rsidR="00CE604D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6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TIMIS, </w:t>
      </w:r>
      <w:r w:rsidR="00344893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3</w:t>
      </w:r>
      <w:r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BIHOR </w:t>
      </w:r>
      <w:r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,</w:t>
      </w:r>
      <w:r w:rsidR="00A929F7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2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MEHEDINTI,</w:t>
      </w:r>
      <w:r w:rsidR="00DF50D2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2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SIBIU,</w:t>
      </w:r>
      <w:r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1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CLUJ</w:t>
      </w:r>
      <w:r w:rsidR="0051640C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,</w:t>
      </w:r>
      <w:r w:rsidR="0051640C" w:rsidRPr="0051640C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1</w:t>
      </w:r>
      <w:r w:rsidR="0051640C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BRASOV.</w:t>
      </w:r>
    </w:p>
    <w:p w14:paraId="56635753" w14:textId="5B92F93D" w:rsidR="00A733E0" w:rsidRDefault="006D69C2">
      <w:pPr>
        <w:pStyle w:val="Listparagraf1"/>
        <w:spacing w:after="0" w:line="240" w:lineRule="auto"/>
        <w:jc w:val="both"/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-persoane internate la data de </w:t>
      </w:r>
      <w:r w:rsidR="00EA1B66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2</w:t>
      </w:r>
      <w:r w:rsidR="00A30416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5</w:t>
      </w:r>
      <w:r w:rsidRPr="00F04393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.</w:t>
      </w:r>
      <w:r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0</w:t>
      </w:r>
      <w:r w:rsidR="00515FBF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4</w:t>
      </w:r>
      <w:r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 xml:space="preserve">.2021 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CARAS-SEVERIN – </w:t>
      </w:r>
      <w:r w:rsidR="004C3C43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  <w:r w:rsidR="00DF50D2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1</w:t>
      </w:r>
      <w:r w:rsidR="00C550DB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40</w:t>
      </w:r>
      <w:r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 xml:space="preserve"> (</w:t>
      </w:r>
      <w:r w:rsidR="007F4C5A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6</w:t>
      </w:r>
      <w:r w:rsidR="0086403F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7</w:t>
      </w:r>
      <w:r w:rsidR="000617C1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  <w:r w:rsidR="00854CB7">
        <w:rPr>
          <w:rStyle w:val="Fontdeparagrafimplicit1"/>
          <w:rFonts w:eastAsia="Times New Roman" w:cs="Times New Roman"/>
          <w:b/>
          <w:bCs/>
          <w:sz w:val="24"/>
          <w:szCs w:val="28"/>
        </w:rPr>
        <w:t>Resita ,</w:t>
      </w:r>
      <w:r>
        <w:rPr>
          <w:rStyle w:val="Fontdeparagrafimplicit1"/>
          <w:rFonts w:eastAsia="Times New Roman" w:cs="Times New Roman"/>
          <w:b/>
          <w:bCs/>
          <w:sz w:val="24"/>
          <w:szCs w:val="28"/>
        </w:rPr>
        <w:t>ATI</w:t>
      </w:r>
      <w:r w:rsidR="00854CB7">
        <w:rPr>
          <w:rStyle w:val="Fontdeparagrafimplicit1"/>
          <w:rFonts w:eastAsia="Times New Roman" w:cs="Times New Roman"/>
          <w:b/>
          <w:bCs/>
          <w:sz w:val="24"/>
          <w:szCs w:val="28"/>
        </w:rPr>
        <w:t xml:space="preserve"> Resita:</w:t>
      </w:r>
      <w:r w:rsidR="00385D8B">
        <w:rPr>
          <w:rStyle w:val="Fontdeparagrafimplicit1"/>
          <w:rFonts w:eastAsia="Times New Roman" w:cs="Times New Roman"/>
          <w:b/>
          <w:bCs/>
          <w:sz w:val="24"/>
          <w:szCs w:val="28"/>
        </w:rPr>
        <w:t>-10</w:t>
      </w:r>
      <w:r w:rsidR="00EE1CA7">
        <w:rPr>
          <w:rStyle w:val="Fontdeparagrafimplicit1"/>
          <w:rFonts w:eastAsia="Times New Roman" w:cs="Times New Roman"/>
          <w:b/>
          <w:bCs/>
          <w:sz w:val="24"/>
          <w:szCs w:val="28"/>
        </w:rPr>
        <w:t xml:space="preserve"> </w:t>
      </w:r>
      <w:r w:rsidR="00854CB7">
        <w:rPr>
          <w:rStyle w:val="Fontdeparagrafimplicit1"/>
          <w:rFonts w:eastAsia="Times New Roman" w:cs="Times New Roman"/>
          <w:b/>
          <w:bCs/>
          <w:sz w:val="24"/>
          <w:szCs w:val="28"/>
        </w:rPr>
        <w:t>pozitivi+</w:t>
      </w:r>
      <w:r w:rsidR="009C1110">
        <w:rPr>
          <w:rStyle w:val="Fontdeparagrafimplicit1"/>
          <w:rFonts w:eastAsia="Times New Roman" w:cs="Times New Roman"/>
          <w:b/>
          <w:bCs/>
          <w:sz w:val="24"/>
          <w:szCs w:val="28"/>
        </w:rPr>
        <w:t>1</w:t>
      </w:r>
      <w:r w:rsidR="00854CB7">
        <w:rPr>
          <w:rStyle w:val="Fontdeparagrafimplicit1"/>
          <w:rFonts w:eastAsia="Times New Roman" w:cs="Times New Roman"/>
          <w:b/>
          <w:bCs/>
          <w:sz w:val="24"/>
          <w:szCs w:val="28"/>
        </w:rPr>
        <w:t xml:space="preserve"> suspect </w:t>
      </w:r>
      <w:r>
        <w:rPr>
          <w:rStyle w:val="Fontdeparagrafimplicit1"/>
          <w:rFonts w:eastAsia="Times New Roman" w:cs="Times New Roman"/>
          <w:b/>
          <w:bCs/>
          <w:sz w:val="24"/>
          <w:szCs w:val="28"/>
        </w:rPr>
        <w:t>;</w:t>
      </w:r>
      <w:r w:rsidR="00854CB7">
        <w:rPr>
          <w:rStyle w:val="Fontdeparagrafimplicit1"/>
          <w:rFonts w:eastAsia="Times New Roman" w:cs="Times New Roman"/>
          <w:b/>
          <w:bCs/>
          <w:sz w:val="24"/>
          <w:szCs w:val="28"/>
        </w:rPr>
        <w:t xml:space="preserve">  </w:t>
      </w:r>
      <w:r w:rsidR="000545F7">
        <w:rPr>
          <w:rStyle w:val="Fontdeparagrafimplicit1"/>
          <w:rFonts w:eastAsia="Times New Roman" w:cs="Times New Roman"/>
          <w:b/>
          <w:bCs/>
          <w:sz w:val="24"/>
          <w:szCs w:val="28"/>
        </w:rPr>
        <w:t xml:space="preserve"> </w:t>
      </w:r>
      <w:r w:rsidR="00D338AF">
        <w:rPr>
          <w:rStyle w:val="Fontdeparagrafimplicit1"/>
          <w:rFonts w:eastAsia="Times New Roman" w:cs="Times New Roman"/>
          <w:b/>
          <w:bCs/>
          <w:sz w:val="24"/>
          <w:szCs w:val="28"/>
        </w:rPr>
        <w:t>5</w:t>
      </w:r>
      <w:r w:rsidR="00C550DB">
        <w:rPr>
          <w:rStyle w:val="Fontdeparagrafimplicit1"/>
          <w:rFonts w:eastAsia="Times New Roman" w:cs="Times New Roman"/>
          <w:b/>
          <w:bCs/>
          <w:sz w:val="24"/>
          <w:szCs w:val="28"/>
        </w:rPr>
        <w:t>0</w:t>
      </w:r>
      <w:r w:rsidR="009B5C22">
        <w:rPr>
          <w:rStyle w:val="Fontdeparagrafimplicit1"/>
          <w:rFonts w:eastAsia="Times New Roman" w:cs="Times New Roman"/>
          <w:b/>
          <w:bCs/>
          <w:sz w:val="24"/>
          <w:szCs w:val="28"/>
        </w:rPr>
        <w:t xml:space="preserve"> </w:t>
      </w:r>
      <w:r>
        <w:rPr>
          <w:rStyle w:val="Fontdeparagrafimplicit1"/>
          <w:rFonts w:eastAsia="Times New Roman" w:cs="Times New Roman"/>
          <w:b/>
          <w:bCs/>
          <w:sz w:val="24"/>
          <w:szCs w:val="28"/>
        </w:rPr>
        <w:t xml:space="preserve">Caransebes, </w:t>
      </w:r>
      <w:r w:rsidR="00347D12">
        <w:rPr>
          <w:rStyle w:val="Fontdeparagrafimplicit1"/>
          <w:rFonts w:eastAsia="Times New Roman" w:cs="Times New Roman"/>
          <w:b/>
          <w:bCs/>
          <w:sz w:val="24"/>
          <w:szCs w:val="28"/>
        </w:rPr>
        <w:t xml:space="preserve"> </w:t>
      </w:r>
      <w:r>
        <w:rPr>
          <w:rStyle w:val="Fontdeparagrafimplicit1"/>
          <w:rFonts w:eastAsia="Times New Roman" w:cs="Times New Roman"/>
          <w:b/>
          <w:bCs/>
          <w:sz w:val="24"/>
          <w:szCs w:val="28"/>
        </w:rPr>
        <w:t>ATI</w:t>
      </w:r>
      <w:r w:rsidR="00854CB7">
        <w:rPr>
          <w:rStyle w:val="Fontdeparagrafimplicit1"/>
          <w:rFonts w:eastAsia="Times New Roman" w:cs="Times New Roman"/>
          <w:b/>
          <w:bCs/>
          <w:sz w:val="24"/>
          <w:szCs w:val="28"/>
        </w:rPr>
        <w:t xml:space="preserve"> Caransebes</w:t>
      </w:r>
      <w:r w:rsidR="00854CB7">
        <w:rPr>
          <w:rStyle w:val="Fontdeparagrafimplicit1"/>
          <w:rFonts w:eastAsia="Times New Roman" w:cs="Times New Roman"/>
          <w:b/>
          <w:bCs/>
          <w:sz w:val="24"/>
          <w:szCs w:val="28"/>
          <w:lang w:val="en-US"/>
        </w:rPr>
        <w:t>:</w:t>
      </w:r>
      <w:r w:rsidR="00854CB7">
        <w:rPr>
          <w:rStyle w:val="Fontdeparagrafimplicit1"/>
          <w:rFonts w:eastAsia="Times New Roman" w:cs="Times New Roman"/>
          <w:b/>
          <w:bCs/>
          <w:sz w:val="24"/>
          <w:szCs w:val="28"/>
        </w:rPr>
        <w:t xml:space="preserve"> -</w:t>
      </w:r>
      <w:r w:rsidR="007A2499">
        <w:rPr>
          <w:rStyle w:val="Fontdeparagrafimplicit1"/>
          <w:rFonts w:eastAsia="Times New Roman" w:cs="Times New Roman"/>
          <w:b/>
          <w:bCs/>
          <w:sz w:val="24"/>
          <w:szCs w:val="28"/>
        </w:rPr>
        <w:t>7</w:t>
      </w:r>
      <w:r w:rsidR="00854CB7">
        <w:rPr>
          <w:rStyle w:val="Fontdeparagrafimplicit1"/>
          <w:rFonts w:eastAsia="Times New Roman" w:cs="Times New Roman"/>
          <w:b/>
          <w:bCs/>
          <w:sz w:val="24"/>
          <w:szCs w:val="28"/>
        </w:rPr>
        <w:t>pozitivi</w:t>
      </w:r>
      <w:r w:rsidR="007A2499">
        <w:rPr>
          <w:rStyle w:val="Fontdeparagrafimplicit1"/>
          <w:rFonts w:eastAsia="Times New Roman" w:cs="Times New Roman"/>
          <w:b/>
          <w:bCs/>
          <w:sz w:val="24"/>
          <w:szCs w:val="28"/>
        </w:rPr>
        <w:t xml:space="preserve"> </w:t>
      </w:r>
      <w:r>
        <w:rPr>
          <w:rStyle w:val="Fontdeparagrafimplicit1"/>
          <w:rFonts w:eastAsia="Times New Roman" w:cs="Times New Roman"/>
          <w:b/>
          <w:bCs/>
          <w:sz w:val="24"/>
          <w:szCs w:val="28"/>
        </w:rPr>
        <w:t>,</w:t>
      </w:r>
      <w:r w:rsidR="00854CB7">
        <w:rPr>
          <w:rStyle w:val="Fontdeparagrafimplicit1"/>
          <w:rFonts w:eastAsia="Times New Roman" w:cs="Times New Roman"/>
          <w:b/>
          <w:bCs/>
          <w:sz w:val="24"/>
          <w:szCs w:val="28"/>
        </w:rPr>
        <w:t xml:space="preserve">  </w:t>
      </w:r>
      <w:r>
        <w:rPr>
          <w:rStyle w:val="Fontdeparagrafimplicit1"/>
          <w:rFonts w:eastAsia="Times New Roman" w:cs="Times New Roman"/>
          <w:b/>
          <w:bCs/>
          <w:sz w:val="24"/>
          <w:szCs w:val="28"/>
        </w:rPr>
        <w:t xml:space="preserve"> </w:t>
      </w:r>
      <w:r w:rsidR="003E0269">
        <w:rPr>
          <w:rStyle w:val="Fontdeparagrafimplicit1"/>
          <w:rFonts w:eastAsia="Times New Roman" w:cs="Times New Roman"/>
          <w:b/>
          <w:bCs/>
          <w:sz w:val="24"/>
          <w:szCs w:val="28"/>
        </w:rPr>
        <w:t>2</w:t>
      </w:r>
      <w:r w:rsidR="001878ED">
        <w:rPr>
          <w:rStyle w:val="Fontdeparagrafimplicit1"/>
          <w:rFonts w:eastAsia="Times New Roman" w:cs="Times New Roman"/>
          <w:b/>
          <w:bCs/>
          <w:sz w:val="24"/>
          <w:szCs w:val="28"/>
        </w:rPr>
        <w:t>6</w:t>
      </w:r>
      <w:r w:rsidR="00783D90">
        <w:rPr>
          <w:rStyle w:val="Fontdeparagrafimplicit1"/>
          <w:rFonts w:eastAsia="Times New Roman" w:cs="Times New Roman"/>
          <w:b/>
          <w:bCs/>
          <w:sz w:val="24"/>
          <w:szCs w:val="28"/>
        </w:rPr>
        <w:t xml:space="preserve"> </w:t>
      </w:r>
      <w:r>
        <w:rPr>
          <w:rStyle w:val="Fontdeparagrafimplicit1"/>
          <w:rFonts w:eastAsia="Times New Roman" w:cs="Times New Roman"/>
          <w:b/>
          <w:bCs/>
          <w:sz w:val="24"/>
          <w:szCs w:val="28"/>
        </w:rPr>
        <w:t>Oravita)</w:t>
      </w:r>
    </w:p>
    <w:p w14:paraId="3C19F64D" w14:textId="77777777" w:rsidR="00A733E0" w:rsidRDefault="00A733E0">
      <w:pPr>
        <w:pStyle w:val="Listparagraf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</w:p>
    <w:p w14:paraId="4B0AB812" w14:textId="2A9B108F" w:rsidR="00A733E0" w:rsidRDefault="006D69C2">
      <w:pPr>
        <w:pStyle w:val="Listparagraf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Situatia </w:t>
      </w:r>
      <w:r w:rsidR="00324538">
        <w:rPr>
          <w:rFonts w:ascii="Times New Roman" w:eastAsia="Times New Roman" w:hAnsi="Times New Roman" w:cs="Times New Roman"/>
          <w:bCs/>
          <w:sz w:val="24"/>
          <w:szCs w:val="28"/>
        </w:rPr>
        <w:t>anchetelor efectuate :</w:t>
      </w:r>
    </w:p>
    <w:p w14:paraId="75446B0B" w14:textId="49641635" w:rsidR="00A733E0" w:rsidRDefault="006D69C2">
      <w:pPr>
        <w:pStyle w:val="Listparagraf1"/>
        <w:spacing w:after="0" w:line="240" w:lineRule="auto"/>
        <w:jc w:val="both"/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- persoane izolate institutionalizata /conf. Legii.136/2020 </w:t>
      </w:r>
      <w:r w:rsidR="000F72F3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–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="00572FA2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1</w:t>
      </w:r>
      <w:r w:rsidR="0077538B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49</w:t>
      </w:r>
    </w:p>
    <w:p w14:paraId="5CCB8366" w14:textId="0B0875FD" w:rsidR="00A733E0" w:rsidRDefault="006D69C2">
      <w:pPr>
        <w:pStyle w:val="Listparagraf1"/>
        <w:spacing w:after="0" w:line="240" w:lineRule="auto"/>
        <w:jc w:val="both"/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- persoane izolate la domiciliu - persoane cu test pozitiv + persoane carantinate la domiciliu -</w:t>
      </w:r>
      <w:r w:rsidR="00CE604D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9</w:t>
      </w:r>
      <w:r w:rsidR="0077538B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28</w:t>
      </w:r>
    </w:p>
    <w:p w14:paraId="067CCA62" w14:textId="67A30BBE" w:rsidR="00A733E0" w:rsidRDefault="006D69C2">
      <w:pPr>
        <w:pStyle w:val="Listparagraf1"/>
        <w:spacing w:after="0" w:line="240" w:lineRule="auto"/>
        <w:jc w:val="both"/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                                                 - din care cu test pozitiv – </w:t>
      </w:r>
      <w:r w:rsidR="001878ED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4</w:t>
      </w:r>
      <w:r w:rsidR="0077538B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77</w:t>
      </w:r>
    </w:p>
    <w:p w14:paraId="7C6CBB68" w14:textId="5BB933AE" w:rsidR="00A733E0" w:rsidRDefault="006D69C2">
      <w:pPr>
        <w:pStyle w:val="Listparagraf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>- total persoa</w:t>
      </w:r>
      <w:r w:rsidR="0049774B">
        <w:rPr>
          <w:rFonts w:ascii="Times New Roman" w:eastAsia="Times New Roman" w:hAnsi="Times New Roman" w:cs="Times New Roman"/>
          <w:b/>
          <w:bCs/>
          <w:sz w:val="24"/>
          <w:szCs w:val="28"/>
        </w:rPr>
        <w:t>ne izolate confirmate pozitiv -</w:t>
      </w:r>
      <w:r w:rsidR="00CE604D">
        <w:rPr>
          <w:rFonts w:ascii="Times New Roman" w:eastAsia="Times New Roman" w:hAnsi="Times New Roman" w:cs="Times New Roman"/>
          <w:b/>
          <w:bCs/>
          <w:sz w:val="24"/>
          <w:szCs w:val="28"/>
        </w:rPr>
        <w:t>6</w:t>
      </w:r>
      <w:r w:rsidR="0077538B">
        <w:rPr>
          <w:rFonts w:ascii="Times New Roman" w:eastAsia="Times New Roman" w:hAnsi="Times New Roman" w:cs="Times New Roman"/>
          <w:b/>
          <w:bCs/>
          <w:sz w:val="24"/>
          <w:szCs w:val="28"/>
        </w:rPr>
        <w:t>26</w:t>
      </w:r>
    </w:p>
    <w:p w14:paraId="725E929E" w14:textId="34B53F5E" w:rsidR="00A733E0" w:rsidRDefault="006D69C2">
      <w:pPr>
        <w:pStyle w:val="Listparagraf1"/>
        <w:tabs>
          <w:tab w:val="left" w:pos="12510"/>
        </w:tabs>
        <w:spacing w:after="0" w:line="240" w:lineRule="auto"/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- persoane carantinate  la domiciliu conf. Legii.136/2020 –</w:t>
      </w:r>
      <w:r w:rsidR="00E40B22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="0077538B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850</w:t>
      </w:r>
    </w:p>
    <w:p w14:paraId="312BB1C2" w14:textId="79591F25" w:rsidR="00A733E0" w:rsidRPr="003858D0" w:rsidRDefault="006D69C2" w:rsidP="003858D0">
      <w:pPr>
        <w:pStyle w:val="Listparagraf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- </w:t>
      </w:r>
      <w:r w:rsidR="003858D0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numar persoane carantinate institutionalizate</w:t>
      </w:r>
      <w:r w:rsidR="003858D0" w:rsidRPr="003858D0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-</w:t>
      </w:r>
      <w:r w:rsidR="00854CB7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0</w:t>
      </w:r>
      <w:r w:rsidR="00B95EFA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</w:p>
    <w:p w14:paraId="656B3F03" w14:textId="3AEB500E" w:rsidR="00F1694D" w:rsidRDefault="00F1694D" w:rsidP="00F1694D">
      <w:pPr>
        <w:pStyle w:val="Listparagraf1"/>
        <w:spacing w:after="0" w:line="240" w:lineRule="auto"/>
        <w:jc w:val="both"/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- numar decizii emise pentru persoanele aflate în izolare – </w:t>
      </w:r>
      <w:r w:rsidR="009B5C22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8</w:t>
      </w:r>
      <w:r w:rsidR="0077538B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420</w:t>
      </w:r>
    </w:p>
    <w:p w14:paraId="6C8C965A" w14:textId="37C9C794" w:rsidR="00F1694D" w:rsidRPr="00F1694D" w:rsidRDefault="00F1694D">
      <w:pPr>
        <w:pStyle w:val="Listparagraf1"/>
        <w:spacing w:after="0" w:line="240" w:lineRule="auto"/>
        <w:jc w:val="both"/>
        <w:rPr>
          <w:rStyle w:val="Fontdeparagrafimplicit1"/>
        </w:rPr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- numar decizii emise pentru persoanele aflate în carantina -</w:t>
      </w:r>
      <w:r w:rsidR="001878ED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12</w:t>
      </w:r>
      <w:r w:rsidR="0077538B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100</w:t>
      </w:r>
    </w:p>
    <w:p w14:paraId="744F2AC7" w14:textId="0CDC59C4" w:rsidR="00A733E0" w:rsidRDefault="006D69C2">
      <w:pPr>
        <w:pStyle w:val="Listparagraf1"/>
        <w:spacing w:after="0" w:line="240" w:lineRule="auto"/>
        <w:jc w:val="both"/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-</w:t>
      </w:r>
      <w:r w:rsidR="003858D0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numar persoane </w:t>
      </w:r>
      <w:r w:rsidR="003858D0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testate cu teste rapide </w:t>
      </w:r>
      <w:r w:rsidR="003858D0" w:rsidRPr="00C43FF3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-</w:t>
      </w:r>
      <w:r w:rsidR="00C550DB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80</w:t>
      </w:r>
    </w:p>
    <w:p w14:paraId="3627E3FD" w14:textId="014A1C8C" w:rsidR="003858D0" w:rsidRDefault="003858D0" w:rsidP="003858D0">
      <w:pPr>
        <w:pStyle w:val="Listparagraf1"/>
        <w:spacing w:after="0" w:line="240" w:lineRule="auto"/>
        <w:jc w:val="both"/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- persoane testate </w:t>
      </w:r>
      <w:r w:rsidR="00C85D8A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-</w:t>
      </w:r>
      <w:r w:rsidR="00724C73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17</w:t>
      </w:r>
      <w:r w:rsidR="0077538B">
        <w:rPr>
          <w:rStyle w:val="Fontdeparagrafimplicit1"/>
          <w:rFonts w:ascii="Times New Roman" w:eastAsia="Times New Roman" w:hAnsi="Times New Roman" w:cs="Times New Roman"/>
          <w:b/>
          <w:color w:val="auto"/>
          <w:sz w:val="24"/>
          <w:szCs w:val="28"/>
        </w:rPr>
        <w:t>545</w:t>
      </w:r>
    </w:p>
    <w:p w14:paraId="59CE7B64" w14:textId="0E9A759D" w:rsidR="00A733E0" w:rsidRDefault="006D69C2">
      <w:pPr>
        <w:pStyle w:val="Listparagraf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- numar probe recoltate din </w:t>
      </w:r>
      <w:r w:rsidR="00333C3B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="006A1E8E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2</w:t>
      </w:r>
      <w:r w:rsidR="00C550DB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5</w:t>
      </w:r>
      <w:r w:rsidR="0083739B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.</w:t>
      </w:r>
      <w:r w:rsidR="00707FE3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0</w:t>
      </w:r>
      <w:r w:rsidR="0094739A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4</w:t>
      </w:r>
      <w:r w:rsidR="00300B0E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.</w:t>
      </w:r>
      <w:r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 xml:space="preserve">2021 ora 8.00 – </w:t>
      </w:r>
      <w:r w:rsidR="006A1E8E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2</w:t>
      </w:r>
      <w:r w:rsidR="00C550DB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6</w:t>
      </w:r>
      <w:r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.</w:t>
      </w:r>
      <w:r w:rsidR="00EA1A8D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04</w:t>
      </w:r>
      <w:r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.2021 ora 08.00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–</w:t>
      </w:r>
      <w:r w:rsidR="00E305CC" w:rsidRPr="00315DCD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  <w:r w:rsidR="00C550DB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19</w:t>
      </w:r>
    </w:p>
    <w:p w14:paraId="61608CE2" w14:textId="6208B6A9" w:rsidR="00A733E0" w:rsidRDefault="006D69C2">
      <w:pPr>
        <w:pStyle w:val="Listparagraf1"/>
        <w:spacing w:after="0" w:line="240" w:lineRule="auto"/>
      </w:pPr>
      <w:r>
        <w:rPr>
          <w:rStyle w:val="Fontdeparagrafimplicit1"/>
          <w:rFonts w:ascii="Times New Roman" w:eastAsia="Times New Roman" w:hAnsi="Times New Roman" w:cs="Times New Roman"/>
          <w:bCs/>
          <w:sz w:val="28"/>
          <w:szCs w:val="28"/>
        </w:rPr>
        <w:t xml:space="preserve">Nota : Am introdus </w:t>
      </w:r>
      <w:r w:rsidR="00853742">
        <w:rPr>
          <w:rStyle w:val="Fontdeparagrafimplicit1"/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Style w:val="Fontdeparagrafimplicit1"/>
          <w:rFonts w:ascii="Times New Roman" w:eastAsia="Times New Roman" w:hAnsi="Times New Roman" w:cs="Times New Roman"/>
          <w:bCs/>
          <w:sz w:val="28"/>
          <w:szCs w:val="28"/>
        </w:rPr>
        <w:t xml:space="preserve">date pana in  data de </w:t>
      </w:r>
      <w:r w:rsidR="00EA1B66">
        <w:rPr>
          <w:rStyle w:val="Fontdeparagrafimplicit1"/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A30416">
        <w:rPr>
          <w:rStyle w:val="Fontdeparagrafimplicit1"/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DF50D2">
        <w:rPr>
          <w:rStyle w:val="Fontdeparagrafimplicit1"/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Style w:val="Fontdeparagrafimplicit1"/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 w:rsidR="00515FBF">
        <w:rPr>
          <w:rStyle w:val="Fontdeparagrafimplicit1"/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>
        <w:rPr>
          <w:rStyle w:val="Fontdeparagrafimplicit1"/>
          <w:rFonts w:ascii="Times New Roman" w:eastAsia="Times New Roman" w:hAnsi="Times New Roman" w:cs="Times New Roman"/>
          <w:b/>
          <w:bCs/>
          <w:sz w:val="28"/>
          <w:szCs w:val="28"/>
        </w:rPr>
        <w:t>.2021</w:t>
      </w:r>
      <w:r>
        <w:rPr>
          <w:rStyle w:val="Fontdeparagrafimplicit1"/>
          <w:rFonts w:ascii="Times New Roman" w:eastAsia="Times New Roman" w:hAnsi="Times New Roman" w:cs="Times New Roman"/>
          <w:bCs/>
          <w:sz w:val="28"/>
          <w:szCs w:val="28"/>
        </w:rPr>
        <w:t xml:space="preserve"> ora </w:t>
      </w:r>
      <w:r>
        <w:rPr>
          <w:rStyle w:val="Fontdeparagrafimplicit1"/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0A1BC4">
        <w:rPr>
          <w:rStyle w:val="Fontdeparagrafimplicit1"/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>
        <w:rPr>
          <w:rStyle w:val="Fontdeparagrafimplicit1"/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Style w:val="Fontdeparagrafimplicit1"/>
          <w:rFonts w:ascii="Times New Roman" w:eastAsia="Times New Roman" w:hAnsi="Times New Roman" w:cs="Times New Roman"/>
          <w:b/>
          <w:bCs/>
          <w:sz w:val="28"/>
          <w:szCs w:val="28"/>
        </w:rPr>
        <w:t>00</w:t>
      </w:r>
      <w:r>
        <w:rPr>
          <w:rStyle w:val="Fontdeparagrafimplicit1"/>
          <w:rFonts w:ascii="Times New Roman" w:eastAsia="Times New Roman" w:hAnsi="Times New Roman" w:cs="Times New Roman"/>
          <w:bCs/>
          <w:sz w:val="28"/>
          <w:szCs w:val="28"/>
        </w:rPr>
        <w:t>, iar raportarea este intr-o continua dinamica, in functie de rezultatele testelor venite de la laboratoarele din toata tara.</w:t>
      </w:r>
    </w:p>
    <w:p w14:paraId="5009A6F9" w14:textId="77777777" w:rsidR="00A733E0" w:rsidRDefault="00A733E0">
      <w:pPr>
        <w:pStyle w:val="Listparagraf1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34BFACF" w14:textId="77777777" w:rsidR="00A733E0" w:rsidRDefault="00A733E0">
      <w:pPr>
        <w:pStyle w:val="Listparagraf1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4E1BD2C" w14:textId="77777777" w:rsidR="00A733E0" w:rsidRDefault="00A733E0">
      <w:pPr>
        <w:pStyle w:val="Listparagraf1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323495B" w14:textId="77777777" w:rsidR="00A733E0" w:rsidRDefault="006D69C2">
      <w:pPr>
        <w:pStyle w:val="FrameContents"/>
        <w:spacing w:after="0" w:line="240" w:lineRule="auto"/>
        <w:jc w:val="center"/>
        <w:rPr>
          <w:rFonts w:eastAsia="Times New Roman" w:cs="Calibri"/>
          <w:b/>
          <w:color w:val="000000"/>
          <w:sz w:val="24"/>
          <w:szCs w:val="24"/>
        </w:rPr>
      </w:pPr>
      <w:r>
        <w:rPr>
          <w:rFonts w:eastAsia="Times New Roman" w:cs="Calibri"/>
          <w:b/>
          <w:color w:val="000000"/>
          <w:sz w:val="24"/>
          <w:szCs w:val="24"/>
        </w:rPr>
        <w:t>ȘEF DEPARTAMENT</w:t>
      </w:r>
    </w:p>
    <w:p w14:paraId="4BC1F203" w14:textId="77777777" w:rsidR="00A733E0" w:rsidRDefault="006D69C2">
      <w:pPr>
        <w:pStyle w:val="FrameContents"/>
        <w:spacing w:after="0" w:line="240" w:lineRule="auto"/>
        <w:jc w:val="center"/>
        <w:rPr>
          <w:rFonts w:eastAsia="Times New Roman" w:cs="Calibri"/>
          <w:b/>
          <w:color w:val="000000"/>
          <w:sz w:val="24"/>
          <w:szCs w:val="24"/>
        </w:rPr>
      </w:pPr>
      <w:r>
        <w:rPr>
          <w:rFonts w:eastAsia="Times New Roman" w:cs="Calibri"/>
          <w:b/>
          <w:color w:val="000000"/>
          <w:sz w:val="24"/>
          <w:szCs w:val="24"/>
        </w:rPr>
        <w:t>SUPRAVEGHERE ÎN SĂNĂTATE PUBLICĂ</w:t>
      </w:r>
    </w:p>
    <w:p w14:paraId="6A6E41A4" w14:textId="77777777" w:rsidR="00A733E0" w:rsidRDefault="006D69C2">
      <w:pPr>
        <w:pStyle w:val="FrameContents"/>
        <w:spacing w:after="0" w:line="240" w:lineRule="auto"/>
        <w:jc w:val="center"/>
        <w:rPr>
          <w:rFonts w:eastAsia="Times New Roman" w:cs="Calibri"/>
          <w:b/>
          <w:color w:val="000000"/>
          <w:sz w:val="24"/>
          <w:szCs w:val="24"/>
        </w:rPr>
      </w:pPr>
      <w:r>
        <w:rPr>
          <w:rFonts w:eastAsia="Times New Roman" w:cs="Calibri"/>
          <w:b/>
          <w:color w:val="000000"/>
          <w:sz w:val="24"/>
          <w:szCs w:val="24"/>
        </w:rPr>
        <w:t>MEDIC PRIMAR  EPIDEMIOLOG</w:t>
      </w:r>
    </w:p>
    <w:p w14:paraId="22D927A4" w14:textId="77777777" w:rsidR="00A733E0" w:rsidRDefault="006D69C2">
      <w:pPr>
        <w:pStyle w:val="FrameContents"/>
        <w:jc w:val="center"/>
        <w:rPr>
          <w:rFonts w:eastAsia="Times New Roman" w:cs="Calibri"/>
          <w:b/>
          <w:color w:val="000000"/>
          <w:sz w:val="24"/>
          <w:szCs w:val="24"/>
        </w:rPr>
      </w:pPr>
      <w:r>
        <w:rPr>
          <w:rFonts w:eastAsia="Times New Roman" w:cs="Calibri"/>
          <w:b/>
          <w:color w:val="000000"/>
          <w:sz w:val="24"/>
          <w:szCs w:val="24"/>
        </w:rPr>
        <w:t>Dr. BORCĂU MIRCEA</w:t>
      </w:r>
    </w:p>
    <w:sectPr w:rsidR="00A733E0" w:rsidSect="005B53E9">
      <w:pgSz w:w="11906" w:h="16838"/>
      <w:pgMar w:top="284" w:right="566" w:bottom="567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44141" w14:textId="77777777" w:rsidR="003C6E54" w:rsidRDefault="003C6E54">
      <w:r>
        <w:separator/>
      </w:r>
    </w:p>
  </w:endnote>
  <w:endnote w:type="continuationSeparator" w:id="0">
    <w:p w14:paraId="0ED252CA" w14:textId="77777777" w:rsidR="003C6E54" w:rsidRDefault="003C6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mJurnalist">
    <w:altName w:val="Cambria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D19B4" w14:textId="77777777" w:rsidR="003C6E54" w:rsidRDefault="003C6E54">
      <w:r>
        <w:rPr>
          <w:color w:val="000000"/>
        </w:rPr>
        <w:separator/>
      </w:r>
    </w:p>
  </w:footnote>
  <w:footnote w:type="continuationSeparator" w:id="0">
    <w:p w14:paraId="218259D4" w14:textId="77777777" w:rsidR="003C6E54" w:rsidRDefault="003C6E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3E0"/>
    <w:rsid w:val="00000315"/>
    <w:rsid w:val="000007BA"/>
    <w:rsid w:val="00000C2F"/>
    <w:rsid w:val="00003B30"/>
    <w:rsid w:val="00017A21"/>
    <w:rsid w:val="000205EB"/>
    <w:rsid w:val="0002650D"/>
    <w:rsid w:val="00026536"/>
    <w:rsid w:val="00027885"/>
    <w:rsid w:val="000312AB"/>
    <w:rsid w:val="000376BE"/>
    <w:rsid w:val="00040421"/>
    <w:rsid w:val="00042334"/>
    <w:rsid w:val="00045520"/>
    <w:rsid w:val="0004555A"/>
    <w:rsid w:val="000527FD"/>
    <w:rsid w:val="000545F7"/>
    <w:rsid w:val="000617C1"/>
    <w:rsid w:val="00062ADC"/>
    <w:rsid w:val="00065257"/>
    <w:rsid w:val="000668E6"/>
    <w:rsid w:val="00071943"/>
    <w:rsid w:val="000732AE"/>
    <w:rsid w:val="00074928"/>
    <w:rsid w:val="000766D5"/>
    <w:rsid w:val="000773C8"/>
    <w:rsid w:val="000825AA"/>
    <w:rsid w:val="00091A9C"/>
    <w:rsid w:val="000935AD"/>
    <w:rsid w:val="00093B69"/>
    <w:rsid w:val="000946B2"/>
    <w:rsid w:val="000A02DD"/>
    <w:rsid w:val="000A16B1"/>
    <w:rsid w:val="000A1BC4"/>
    <w:rsid w:val="000A1F4D"/>
    <w:rsid w:val="000A25FD"/>
    <w:rsid w:val="000A4B0B"/>
    <w:rsid w:val="000A4B45"/>
    <w:rsid w:val="000B0767"/>
    <w:rsid w:val="000B159C"/>
    <w:rsid w:val="000B4309"/>
    <w:rsid w:val="000B640F"/>
    <w:rsid w:val="000C4D2C"/>
    <w:rsid w:val="000C6484"/>
    <w:rsid w:val="000C780E"/>
    <w:rsid w:val="000D0360"/>
    <w:rsid w:val="000D2855"/>
    <w:rsid w:val="000D325E"/>
    <w:rsid w:val="000D3959"/>
    <w:rsid w:val="000D42E0"/>
    <w:rsid w:val="000D4B4F"/>
    <w:rsid w:val="000D570F"/>
    <w:rsid w:val="000E39B3"/>
    <w:rsid w:val="000F3BC5"/>
    <w:rsid w:val="000F414D"/>
    <w:rsid w:val="000F72F3"/>
    <w:rsid w:val="001058E4"/>
    <w:rsid w:val="00106E60"/>
    <w:rsid w:val="00110CE0"/>
    <w:rsid w:val="001134F1"/>
    <w:rsid w:val="001139BE"/>
    <w:rsid w:val="00113C8D"/>
    <w:rsid w:val="001140B3"/>
    <w:rsid w:val="001204B7"/>
    <w:rsid w:val="00120C4B"/>
    <w:rsid w:val="00121960"/>
    <w:rsid w:val="001304CC"/>
    <w:rsid w:val="00130B44"/>
    <w:rsid w:val="00132F34"/>
    <w:rsid w:val="001332D1"/>
    <w:rsid w:val="00133B14"/>
    <w:rsid w:val="001437F4"/>
    <w:rsid w:val="001439AF"/>
    <w:rsid w:val="0014550B"/>
    <w:rsid w:val="00145EF0"/>
    <w:rsid w:val="00160155"/>
    <w:rsid w:val="00162700"/>
    <w:rsid w:val="00162981"/>
    <w:rsid w:val="00163111"/>
    <w:rsid w:val="0016498C"/>
    <w:rsid w:val="0017160E"/>
    <w:rsid w:val="001757CB"/>
    <w:rsid w:val="00177C68"/>
    <w:rsid w:val="00177F25"/>
    <w:rsid w:val="00180D7F"/>
    <w:rsid w:val="00181EF6"/>
    <w:rsid w:val="00185B68"/>
    <w:rsid w:val="0018714E"/>
    <w:rsid w:val="001878ED"/>
    <w:rsid w:val="00191467"/>
    <w:rsid w:val="001940A9"/>
    <w:rsid w:val="00195FFA"/>
    <w:rsid w:val="001976E4"/>
    <w:rsid w:val="00197A64"/>
    <w:rsid w:val="001A21A9"/>
    <w:rsid w:val="001A3553"/>
    <w:rsid w:val="001A3B10"/>
    <w:rsid w:val="001A5793"/>
    <w:rsid w:val="001B183F"/>
    <w:rsid w:val="001B2ABB"/>
    <w:rsid w:val="001B3C41"/>
    <w:rsid w:val="001B549A"/>
    <w:rsid w:val="001B57F7"/>
    <w:rsid w:val="001B68E8"/>
    <w:rsid w:val="001C7C33"/>
    <w:rsid w:val="001C7D54"/>
    <w:rsid w:val="001D0A53"/>
    <w:rsid w:val="001D1D26"/>
    <w:rsid w:val="001D6D70"/>
    <w:rsid w:val="001E2A68"/>
    <w:rsid w:val="001E7465"/>
    <w:rsid w:val="001F00C2"/>
    <w:rsid w:val="001F0A6A"/>
    <w:rsid w:val="001F12B3"/>
    <w:rsid w:val="0020220C"/>
    <w:rsid w:val="00202FF7"/>
    <w:rsid w:val="00203745"/>
    <w:rsid w:val="00203C72"/>
    <w:rsid w:val="002071DF"/>
    <w:rsid w:val="00207396"/>
    <w:rsid w:val="00222354"/>
    <w:rsid w:val="00222BE1"/>
    <w:rsid w:val="00224251"/>
    <w:rsid w:val="00224976"/>
    <w:rsid w:val="00226176"/>
    <w:rsid w:val="0022699D"/>
    <w:rsid w:val="00230316"/>
    <w:rsid w:val="002364F4"/>
    <w:rsid w:val="0024271D"/>
    <w:rsid w:val="00244C77"/>
    <w:rsid w:val="00246A54"/>
    <w:rsid w:val="0025095B"/>
    <w:rsid w:val="00256DCC"/>
    <w:rsid w:val="0025701A"/>
    <w:rsid w:val="00257742"/>
    <w:rsid w:val="00260645"/>
    <w:rsid w:val="002661F5"/>
    <w:rsid w:val="00267208"/>
    <w:rsid w:val="00272000"/>
    <w:rsid w:val="002723B6"/>
    <w:rsid w:val="0027326A"/>
    <w:rsid w:val="002805BA"/>
    <w:rsid w:val="002819DB"/>
    <w:rsid w:val="00282794"/>
    <w:rsid w:val="002844E4"/>
    <w:rsid w:val="00286379"/>
    <w:rsid w:val="002906A3"/>
    <w:rsid w:val="002943AB"/>
    <w:rsid w:val="002B17DD"/>
    <w:rsid w:val="002B1970"/>
    <w:rsid w:val="002B3079"/>
    <w:rsid w:val="002B48F4"/>
    <w:rsid w:val="002B7CC5"/>
    <w:rsid w:val="002C0A88"/>
    <w:rsid w:val="002C0FD7"/>
    <w:rsid w:val="002C2222"/>
    <w:rsid w:val="002C2594"/>
    <w:rsid w:val="002C516F"/>
    <w:rsid w:val="002D6C81"/>
    <w:rsid w:val="002E188D"/>
    <w:rsid w:val="002E298A"/>
    <w:rsid w:val="002E6D73"/>
    <w:rsid w:val="002E7072"/>
    <w:rsid w:val="002E749A"/>
    <w:rsid w:val="002E7658"/>
    <w:rsid w:val="002F4DC4"/>
    <w:rsid w:val="002F51CB"/>
    <w:rsid w:val="002F57D5"/>
    <w:rsid w:val="002F5A65"/>
    <w:rsid w:val="002F7885"/>
    <w:rsid w:val="00300B0E"/>
    <w:rsid w:val="00300E2E"/>
    <w:rsid w:val="00302346"/>
    <w:rsid w:val="0030292E"/>
    <w:rsid w:val="00304742"/>
    <w:rsid w:val="00313C9F"/>
    <w:rsid w:val="00315DCD"/>
    <w:rsid w:val="003173A5"/>
    <w:rsid w:val="00321FE8"/>
    <w:rsid w:val="00322EEE"/>
    <w:rsid w:val="00324538"/>
    <w:rsid w:val="00331F43"/>
    <w:rsid w:val="00333C3B"/>
    <w:rsid w:val="003369EA"/>
    <w:rsid w:val="00336A25"/>
    <w:rsid w:val="00341198"/>
    <w:rsid w:val="003415CB"/>
    <w:rsid w:val="00344238"/>
    <w:rsid w:val="00344893"/>
    <w:rsid w:val="00347D12"/>
    <w:rsid w:val="00350124"/>
    <w:rsid w:val="00352C2D"/>
    <w:rsid w:val="003541D8"/>
    <w:rsid w:val="00354C15"/>
    <w:rsid w:val="00355121"/>
    <w:rsid w:val="0035633F"/>
    <w:rsid w:val="003604B3"/>
    <w:rsid w:val="003621A4"/>
    <w:rsid w:val="0036234C"/>
    <w:rsid w:val="00363EEB"/>
    <w:rsid w:val="003669D9"/>
    <w:rsid w:val="003814D9"/>
    <w:rsid w:val="00381D8E"/>
    <w:rsid w:val="003858D0"/>
    <w:rsid w:val="00385D8B"/>
    <w:rsid w:val="003957D9"/>
    <w:rsid w:val="00396D55"/>
    <w:rsid w:val="00396DA1"/>
    <w:rsid w:val="003A0579"/>
    <w:rsid w:val="003A113F"/>
    <w:rsid w:val="003A22D3"/>
    <w:rsid w:val="003A2CC3"/>
    <w:rsid w:val="003A586F"/>
    <w:rsid w:val="003A6499"/>
    <w:rsid w:val="003A7E29"/>
    <w:rsid w:val="003B0AE9"/>
    <w:rsid w:val="003B212C"/>
    <w:rsid w:val="003B2A1C"/>
    <w:rsid w:val="003B32D1"/>
    <w:rsid w:val="003C2AC6"/>
    <w:rsid w:val="003C6E54"/>
    <w:rsid w:val="003C7612"/>
    <w:rsid w:val="003D1DDD"/>
    <w:rsid w:val="003E0269"/>
    <w:rsid w:val="003E1090"/>
    <w:rsid w:val="003E2C0A"/>
    <w:rsid w:val="003E56C1"/>
    <w:rsid w:val="003E72BA"/>
    <w:rsid w:val="003F436C"/>
    <w:rsid w:val="0040009A"/>
    <w:rsid w:val="00400224"/>
    <w:rsid w:val="00400358"/>
    <w:rsid w:val="00401B0F"/>
    <w:rsid w:val="00402DB8"/>
    <w:rsid w:val="00406CC6"/>
    <w:rsid w:val="00416FC7"/>
    <w:rsid w:val="004173CB"/>
    <w:rsid w:val="004174A1"/>
    <w:rsid w:val="00417A9D"/>
    <w:rsid w:val="00420D22"/>
    <w:rsid w:val="0042425E"/>
    <w:rsid w:val="004265AF"/>
    <w:rsid w:val="00433CEE"/>
    <w:rsid w:val="004348DA"/>
    <w:rsid w:val="00436025"/>
    <w:rsid w:val="00443905"/>
    <w:rsid w:val="00443BD7"/>
    <w:rsid w:val="00443DE8"/>
    <w:rsid w:val="004440FB"/>
    <w:rsid w:val="00444B3D"/>
    <w:rsid w:val="00450EB9"/>
    <w:rsid w:val="004517AB"/>
    <w:rsid w:val="00452D2F"/>
    <w:rsid w:val="00457648"/>
    <w:rsid w:val="0045777A"/>
    <w:rsid w:val="00461062"/>
    <w:rsid w:val="00462784"/>
    <w:rsid w:val="00463B3B"/>
    <w:rsid w:val="004701EE"/>
    <w:rsid w:val="00470C81"/>
    <w:rsid w:val="00473039"/>
    <w:rsid w:val="00480FF3"/>
    <w:rsid w:val="0048390B"/>
    <w:rsid w:val="004900E7"/>
    <w:rsid w:val="004909B4"/>
    <w:rsid w:val="00495AC5"/>
    <w:rsid w:val="00496F1B"/>
    <w:rsid w:val="0049774B"/>
    <w:rsid w:val="004A194C"/>
    <w:rsid w:val="004A52EA"/>
    <w:rsid w:val="004A60CC"/>
    <w:rsid w:val="004B583D"/>
    <w:rsid w:val="004C01C7"/>
    <w:rsid w:val="004C047B"/>
    <w:rsid w:val="004C0890"/>
    <w:rsid w:val="004C12F6"/>
    <w:rsid w:val="004C377D"/>
    <w:rsid w:val="004C3C43"/>
    <w:rsid w:val="004C54C4"/>
    <w:rsid w:val="004E03EA"/>
    <w:rsid w:val="004E1082"/>
    <w:rsid w:val="004E468A"/>
    <w:rsid w:val="004E49EF"/>
    <w:rsid w:val="004F031E"/>
    <w:rsid w:val="004F071D"/>
    <w:rsid w:val="004F3ED1"/>
    <w:rsid w:val="004F51A8"/>
    <w:rsid w:val="005009BF"/>
    <w:rsid w:val="00504DFB"/>
    <w:rsid w:val="005061EA"/>
    <w:rsid w:val="00515FBF"/>
    <w:rsid w:val="0051640C"/>
    <w:rsid w:val="0052018D"/>
    <w:rsid w:val="005220F4"/>
    <w:rsid w:val="00523815"/>
    <w:rsid w:val="0052660C"/>
    <w:rsid w:val="00527D9E"/>
    <w:rsid w:val="005334D8"/>
    <w:rsid w:val="00533A7B"/>
    <w:rsid w:val="00534EE8"/>
    <w:rsid w:val="00536430"/>
    <w:rsid w:val="00537817"/>
    <w:rsid w:val="005441CA"/>
    <w:rsid w:val="00546B55"/>
    <w:rsid w:val="0055084F"/>
    <w:rsid w:val="0055244D"/>
    <w:rsid w:val="00555AD5"/>
    <w:rsid w:val="00556CEA"/>
    <w:rsid w:val="005576C0"/>
    <w:rsid w:val="005628B0"/>
    <w:rsid w:val="00562AD8"/>
    <w:rsid w:val="0056327A"/>
    <w:rsid w:val="00563680"/>
    <w:rsid w:val="0056583E"/>
    <w:rsid w:val="00567DD2"/>
    <w:rsid w:val="00570270"/>
    <w:rsid w:val="00572FA2"/>
    <w:rsid w:val="00577008"/>
    <w:rsid w:val="00577142"/>
    <w:rsid w:val="005779D3"/>
    <w:rsid w:val="005857C5"/>
    <w:rsid w:val="005906F3"/>
    <w:rsid w:val="00590B5B"/>
    <w:rsid w:val="0059215F"/>
    <w:rsid w:val="00596F60"/>
    <w:rsid w:val="005A329D"/>
    <w:rsid w:val="005A519E"/>
    <w:rsid w:val="005A6B07"/>
    <w:rsid w:val="005A6D48"/>
    <w:rsid w:val="005B06B4"/>
    <w:rsid w:val="005B27E3"/>
    <w:rsid w:val="005B441B"/>
    <w:rsid w:val="005B516F"/>
    <w:rsid w:val="005B53E9"/>
    <w:rsid w:val="005B5C57"/>
    <w:rsid w:val="005B7309"/>
    <w:rsid w:val="005C20A8"/>
    <w:rsid w:val="005C6598"/>
    <w:rsid w:val="005C6FC7"/>
    <w:rsid w:val="005C7EA1"/>
    <w:rsid w:val="005D0071"/>
    <w:rsid w:val="005D14F1"/>
    <w:rsid w:val="005D3E19"/>
    <w:rsid w:val="005D4C41"/>
    <w:rsid w:val="005D5EA9"/>
    <w:rsid w:val="005D7638"/>
    <w:rsid w:val="005D7D43"/>
    <w:rsid w:val="005E3BF9"/>
    <w:rsid w:val="005E408E"/>
    <w:rsid w:val="005F4B31"/>
    <w:rsid w:val="005F5420"/>
    <w:rsid w:val="005F564C"/>
    <w:rsid w:val="005F69B0"/>
    <w:rsid w:val="0060066C"/>
    <w:rsid w:val="006018AB"/>
    <w:rsid w:val="00603DB5"/>
    <w:rsid w:val="00607731"/>
    <w:rsid w:val="00611A62"/>
    <w:rsid w:val="006128AF"/>
    <w:rsid w:val="00617FB0"/>
    <w:rsid w:val="00621ECF"/>
    <w:rsid w:val="00625AB0"/>
    <w:rsid w:val="0062639A"/>
    <w:rsid w:val="006267EF"/>
    <w:rsid w:val="00626F7D"/>
    <w:rsid w:val="00630975"/>
    <w:rsid w:val="00635D71"/>
    <w:rsid w:val="006366D8"/>
    <w:rsid w:val="00636B40"/>
    <w:rsid w:val="00641A63"/>
    <w:rsid w:val="006429D9"/>
    <w:rsid w:val="006436F9"/>
    <w:rsid w:val="0065189F"/>
    <w:rsid w:val="006560F8"/>
    <w:rsid w:val="00657700"/>
    <w:rsid w:val="00664D33"/>
    <w:rsid w:val="00666230"/>
    <w:rsid w:val="00670106"/>
    <w:rsid w:val="0067247D"/>
    <w:rsid w:val="006724A2"/>
    <w:rsid w:val="00672706"/>
    <w:rsid w:val="006727E7"/>
    <w:rsid w:val="0067488D"/>
    <w:rsid w:val="00680801"/>
    <w:rsid w:val="0068096C"/>
    <w:rsid w:val="00682ACB"/>
    <w:rsid w:val="00684A7A"/>
    <w:rsid w:val="0068575E"/>
    <w:rsid w:val="00686076"/>
    <w:rsid w:val="00693863"/>
    <w:rsid w:val="006968D4"/>
    <w:rsid w:val="00696FA7"/>
    <w:rsid w:val="00697953"/>
    <w:rsid w:val="006A1D49"/>
    <w:rsid w:val="006A1E8E"/>
    <w:rsid w:val="006A28F9"/>
    <w:rsid w:val="006A41AF"/>
    <w:rsid w:val="006A48C7"/>
    <w:rsid w:val="006B0171"/>
    <w:rsid w:val="006B02C7"/>
    <w:rsid w:val="006B52FA"/>
    <w:rsid w:val="006B7836"/>
    <w:rsid w:val="006B7AF7"/>
    <w:rsid w:val="006C228B"/>
    <w:rsid w:val="006C2D45"/>
    <w:rsid w:val="006C3093"/>
    <w:rsid w:val="006C7C55"/>
    <w:rsid w:val="006D5C06"/>
    <w:rsid w:val="006D69C2"/>
    <w:rsid w:val="006E0051"/>
    <w:rsid w:val="006E1692"/>
    <w:rsid w:val="006E274E"/>
    <w:rsid w:val="006E5E42"/>
    <w:rsid w:val="006F0E96"/>
    <w:rsid w:val="006F774A"/>
    <w:rsid w:val="00700A3E"/>
    <w:rsid w:val="0070153B"/>
    <w:rsid w:val="007030D3"/>
    <w:rsid w:val="007073D5"/>
    <w:rsid w:val="00707F19"/>
    <w:rsid w:val="00707FE3"/>
    <w:rsid w:val="00720155"/>
    <w:rsid w:val="00723447"/>
    <w:rsid w:val="00724C73"/>
    <w:rsid w:val="007261F3"/>
    <w:rsid w:val="007368F9"/>
    <w:rsid w:val="007443DC"/>
    <w:rsid w:val="00745844"/>
    <w:rsid w:val="00745F1D"/>
    <w:rsid w:val="0075039F"/>
    <w:rsid w:val="00753C5C"/>
    <w:rsid w:val="00755FD5"/>
    <w:rsid w:val="007562A3"/>
    <w:rsid w:val="00764DBE"/>
    <w:rsid w:val="0077102B"/>
    <w:rsid w:val="007712C0"/>
    <w:rsid w:val="007721E1"/>
    <w:rsid w:val="00775226"/>
    <w:rsid w:val="0077538B"/>
    <w:rsid w:val="007763FC"/>
    <w:rsid w:val="00780972"/>
    <w:rsid w:val="00781D47"/>
    <w:rsid w:val="00782EB9"/>
    <w:rsid w:val="00783D90"/>
    <w:rsid w:val="0079344B"/>
    <w:rsid w:val="00793725"/>
    <w:rsid w:val="00793A2A"/>
    <w:rsid w:val="00796E63"/>
    <w:rsid w:val="007A0439"/>
    <w:rsid w:val="007A18F2"/>
    <w:rsid w:val="007A2499"/>
    <w:rsid w:val="007A66EA"/>
    <w:rsid w:val="007A71A4"/>
    <w:rsid w:val="007B44F0"/>
    <w:rsid w:val="007B714F"/>
    <w:rsid w:val="007B738C"/>
    <w:rsid w:val="007C4777"/>
    <w:rsid w:val="007C4DAC"/>
    <w:rsid w:val="007C6461"/>
    <w:rsid w:val="007D357E"/>
    <w:rsid w:val="007D572C"/>
    <w:rsid w:val="007E423A"/>
    <w:rsid w:val="007E506F"/>
    <w:rsid w:val="007E511D"/>
    <w:rsid w:val="007E57CA"/>
    <w:rsid w:val="007F09B4"/>
    <w:rsid w:val="007F1E47"/>
    <w:rsid w:val="007F3D60"/>
    <w:rsid w:val="007F4C5A"/>
    <w:rsid w:val="0080755F"/>
    <w:rsid w:val="008156AD"/>
    <w:rsid w:val="008169E3"/>
    <w:rsid w:val="00817117"/>
    <w:rsid w:val="00830971"/>
    <w:rsid w:val="00832E40"/>
    <w:rsid w:val="008368B3"/>
    <w:rsid w:val="0083739B"/>
    <w:rsid w:val="008377D5"/>
    <w:rsid w:val="008401D9"/>
    <w:rsid w:val="00844420"/>
    <w:rsid w:val="0084537E"/>
    <w:rsid w:val="00845ECC"/>
    <w:rsid w:val="0084682F"/>
    <w:rsid w:val="00847FB7"/>
    <w:rsid w:val="00850093"/>
    <w:rsid w:val="0085100D"/>
    <w:rsid w:val="00853742"/>
    <w:rsid w:val="00854CB7"/>
    <w:rsid w:val="00855088"/>
    <w:rsid w:val="0085566B"/>
    <w:rsid w:val="00856C13"/>
    <w:rsid w:val="00857E99"/>
    <w:rsid w:val="0086403F"/>
    <w:rsid w:val="00866427"/>
    <w:rsid w:val="0086708D"/>
    <w:rsid w:val="008715D9"/>
    <w:rsid w:val="00873783"/>
    <w:rsid w:val="00877A07"/>
    <w:rsid w:val="00880A79"/>
    <w:rsid w:val="00885623"/>
    <w:rsid w:val="00894130"/>
    <w:rsid w:val="008A747D"/>
    <w:rsid w:val="008A78B9"/>
    <w:rsid w:val="008A793D"/>
    <w:rsid w:val="008C1EA4"/>
    <w:rsid w:val="008C366B"/>
    <w:rsid w:val="008C50AD"/>
    <w:rsid w:val="008D2F63"/>
    <w:rsid w:val="008D37A7"/>
    <w:rsid w:val="008D43DE"/>
    <w:rsid w:val="008D56A8"/>
    <w:rsid w:val="008D6323"/>
    <w:rsid w:val="008E2D79"/>
    <w:rsid w:val="008E331E"/>
    <w:rsid w:val="008E3D1A"/>
    <w:rsid w:val="008E4362"/>
    <w:rsid w:val="008E792B"/>
    <w:rsid w:val="008E7E58"/>
    <w:rsid w:val="008F1603"/>
    <w:rsid w:val="008F71CC"/>
    <w:rsid w:val="008F794B"/>
    <w:rsid w:val="00900B09"/>
    <w:rsid w:val="00902556"/>
    <w:rsid w:val="00903BA5"/>
    <w:rsid w:val="00903BDC"/>
    <w:rsid w:val="00905711"/>
    <w:rsid w:val="00910713"/>
    <w:rsid w:val="00910E5E"/>
    <w:rsid w:val="0091198D"/>
    <w:rsid w:val="00911F52"/>
    <w:rsid w:val="009123E9"/>
    <w:rsid w:val="00916DBD"/>
    <w:rsid w:val="0092380D"/>
    <w:rsid w:val="00923D88"/>
    <w:rsid w:val="00930CC9"/>
    <w:rsid w:val="0093630D"/>
    <w:rsid w:val="009370BE"/>
    <w:rsid w:val="0094739A"/>
    <w:rsid w:val="009505A8"/>
    <w:rsid w:val="00952138"/>
    <w:rsid w:val="00952979"/>
    <w:rsid w:val="009535D1"/>
    <w:rsid w:val="00955153"/>
    <w:rsid w:val="00955C3A"/>
    <w:rsid w:val="009572CF"/>
    <w:rsid w:val="009629C0"/>
    <w:rsid w:val="00962DAC"/>
    <w:rsid w:val="00964529"/>
    <w:rsid w:val="009707AB"/>
    <w:rsid w:val="00977CBB"/>
    <w:rsid w:val="00983C05"/>
    <w:rsid w:val="009853CC"/>
    <w:rsid w:val="00986070"/>
    <w:rsid w:val="00992504"/>
    <w:rsid w:val="00997C40"/>
    <w:rsid w:val="009A3E77"/>
    <w:rsid w:val="009B078E"/>
    <w:rsid w:val="009B5C22"/>
    <w:rsid w:val="009B61B9"/>
    <w:rsid w:val="009C1110"/>
    <w:rsid w:val="009C627A"/>
    <w:rsid w:val="009D1090"/>
    <w:rsid w:val="009D1F56"/>
    <w:rsid w:val="009D2D9D"/>
    <w:rsid w:val="009D511C"/>
    <w:rsid w:val="009D786C"/>
    <w:rsid w:val="009D78EE"/>
    <w:rsid w:val="009F455C"/>
    <w:rsid w:val="00A03464"/>
    <w:rsid w:val="00A03BF8"/>
    <w:rsid w:val="00A07F5A"/>
    <w:rsid w:val="00A107DF"/>
    <w:rsid w:val="00A2236F"/>
    <w:rsid w:val="00A23D0B"/>
    <w:rsid w:val="00A256E4"/>
    <w:rsid w:val="00A30416"/>
    <w:rsid w:val="00A35998"/>
    <w:rsid w:val="00A40475"/>
    <w:rsid w:val="00A41EA5"/>
    <w:rsid w:val="00A42437"/>
    <w:rsid w:val="00A42AD9"/>
    <w:rsid w:val="00A433B5"/>
    <w:rsid w:val="00A43660"/>
    <w:rsid w:val="00A44949"/>
    <w:rsid w:val="00A45587"/>
    <w:rsid w:val="00A45736"/>
    <w:rsid w:val="00A45857"/>
    <w:rsid w:val="00A4688D"/>
    <w:rsid w:val="00A476C3"/>
    <w:rsid w:val="00A500E3"/>
    <w:rsid w:val="00A51DC1"/>
    <w:rsid w:val="00A52C31"/>
    <w:rsid w:val="00A553F9"/>
    <w:rsid w:val="00A561F9"/>
    <w:rsid w:val="00A56289"/>
    <w:rsid w:val="00A5633F"/>
    <w:rsid w:val="00A623CA"/>
    <w:rsid w:val="00A632A7"/>
    <w:rsid w:val="00A66FF4"/>
    <w:rsid w:val="00A733E0"/>
    <w:rsid w:val="00A74579"/>
    <w:rsid w:val="00A7587A"/>
    <w:rsid w:val="00A7700F"/>
    <w:rsid w:val="00A77C19"/>
    <w:rsid w:val="00A842B9"/>
    <w:rsid w:val="00A867A9"/>
    <w:rsid w:val="00A929F7"/>
    <w:rsid w:val="00AA1B1F"/>
    <w:rsid w:val="00AA44EA"/>
    <w:rsid w:val="00AA59FE"/>
    <w:rsid w:val="00AA7297"/>
    <w:rsid w:val="00AB6157"/>
    <w:rsid w:val="00AC062F"/>
    <w:rsid w:val="00AC063F"/>
    <w:rsid w:val="00AC3439"/>
    <w:rsid w:val="00AC5827"/>
    <w:rsid w:val="00AC7B2A"/>
    <w:rsid w:val="00AD1F01"/>
    <w:rsid w:val="00AD65E5"/>
    <w:rsid w:val="00AD7D7D"/>
    <w:rsid w:val="00AE1058"/>
    <w:rsid w:val="00AE1CFE"/>
    <w:rsid w:val="00AE5067"/>
    <w:rsid w:val="00AF1714"/>
    <w:rsid w:val="00AF1AF3"/>
    <w:rsid w:val="00AF305C"/>
    <w:rsid w:val="00AF38C6"/>
    <w:rsid w:val="00AF62D2"/>
    <w:rsid w:val="00B01201"/>
    <w:rsid w:val="00B012D0"/>
    <w:rsid w:val="00B016EB"/>
    <w:rsid w:val="00B064AA"/>
    <w:rsid w:val="00B06D49"/>
    <w:rsid w:val="00B07329"/>
    <w:rsid w:val="00B07881"/>
    <w:rsid w:val="00B13449"/>
    <w:rsid w:val="00B1399D"/>
    <w:rsid w:val="00B14412"/>
    <w:rsid w:val="00B16B39"/>
    <w:rsid w:val="00B208C4"/>
    <w:rsid w:val="00B26CDD"/>
    <w:rsid w:val="00B27355"/>
    <w:rsid w:val="00B32915"/>
    <w:rsid w:val="00B33FEB"/>
    <w:rsid w:val="00B36556"/>
    <w:rsid w:val="00B40A36"/>
    <w:rsid w:val="00B40A49"/>
    <w:rsid w:val="00B41EE4"/>
    <w:rsid w:val="00B43264"/>
    <w:rsid w:val="00B555BA"/>
    <w:rsid w:val="00B55E67"/>
    <w:rsid w:val="00B61F03"/>
    <w:rsid w:val="00B62157"/>
    <w:rsid w:val="00B6479A"/>
    <w:rsid w:val="00B664D7"/>
    <w:rsid w:val="00B761CE"/>
    <w:rsid w:val="00B81229"/>
    <w:rsid w:val="00B839FF"/>
    <w:rsid w:val="00B9062D"/>
    <w:rsid w:val="00B91DB0"/>
    <w:rsid w:val="00B930C8"/>
    <w:rsid w:val="00B95EFA"/>
    <w:rsid w:val="00B961C6"/>
    <w:rsid w:val="00B9641C"/>
    <w:rsid w:val="00B9710D"/>
    <w:rsid w:val="00BA102C"/>
    <w:rsid w:val="00BA3B0B"/>
    <w:rsid w:val="00BA3B9C"/>
    <w:rsid w:val="00BA74B6"/>
    <w:rsid w:val="00BB15E9"/>
    <w:rsid w:val="00BB221B"/>
    <w:rsid w:val="00BB48B8"/>
    <w:rsid w:val="00BB5C09"/>
    <w:rsid w:val="00BC0631"/>
    <w:rsid w:val="00BC102B"/>
    <w:rsid w:val="00BC1728"/>
    <w:rsid w:val="00BC2F70"/>
    <w:rsid w:val="00BC7030"/>
    <w:rsid w:val="00BD327A"/>
    <w:rsid w:val="00BD49DB"/>
    <w:rsid w:val="00BE196F"/>
    <w:rsid w:val="00BE4EFF"/>
    <w:rsid w:val="00BE6049"/>
    <w:rsid w:val="00BE66C0"/>
    <w:rsid w:val="00BE6FBA"/>
    <w:rsid w:val="00BF253F"/>
    <w:rsid w:val="00C05FC5"/>
    <w:rsid w:val="00C062CB"/>
    <w:rsid w:val="00C07E28"/>
    <w:rsid w:val="00C102E1"/>
    <w:rsid w:val="00C13F63"/>
    <w:rsid w:val="00C16538"/>
    <w:rsid w:val="00C21148"/>
    <w:rsid w:val="00C2164C"/>
    <w:rsid w:val="00C2183B"/>
    <w:rsid w:val="00C23CE3"/>
    <w:rsid w:val="00C24F86"/>
    <w:rsid w:val="00C27568"/>
    <w:rsid w:val="00C326CD"/>
    <w:rsid w:val="00C401F3"/>
    <w:rsid w:val="00C41823"/>
    <w:rsid w:val="00C43FF3"/>
    <w:rsid w:val="00C52B8C"/>
    <w:rsid w:val="00C54634"/>
    <w:rsid w:val="00C550DB"/>
    <w:rsid w:val="00C67912"/>
    <w:rsid w:val="00C7193B"/>
    <w:rsid w:val="00C74E51"/>
    <w:rsid w:val="00C76742"/>
    <w:rsid w:val="00C803B6"/>
    <w:rsid w:val="00C80E8D"/>
    <w:rsid w:val="00C821B9"/>
    <w:rsid w:val="00C83C92"/>
    <w:rsid w:val="00C85D8A"/>
    <w:rsid w:val="00C925BA"/>
    <w:rsid w:val="00C936C9"/>
    <w:rsid w:val="00C939A1"/>
    <w:rsid w:val="00C949F3"/>
    <w:rsid w:val="00C95FFE"/>
    <w:rsid w:val="00C96EF9"/>
    <w:rsid w:val="00CA3EFA"/>
    <w:rsid w:val="00CA53D3"/>
    <w:rsid w:val="00CA5C5F"/>
    <w:rsid w:val="00CB29D2"/>
    <w:rsid w:val="00CB467B"/>
    <w:rsid w:val="00CB61D9"/>
    <w:rsid w:val="00CB7739"/>
    <w:rsid w:val="00CB7DFB"/>
    <w:rsid w:val="00CD32C2"/>
    <w:rsid w:val="00CD6BB5"/>
    <w:rsid w:val="00CE16D1"/>
    <w:rsid w:val="00CE1B72"/>
    <w:rsid w:val="00CE1FD8"/>
    <w:rsid w:val="00CE2082"/>
    <w:rsid w:val="00CE31C5"/>
    <w:rsid w:val="00CE3CF7"/>
    <w:rsid w:val="00CE54BB"/>
    <w:rsid w:val="00CE604D"/>
    <w:rsid w:val="00CE740F"/>
    <w:rsid w:val="00CE79E6"/>
    <w:rsid w:val="00CF3030"/>
    <w:rsid w:val="00CF438F"/>
    <w:rsid w:val="00CF4922"/>
    <w:rsid w:val="00D00DE4"/>
    <w:rsid w:val="00D01C9E"/>
    <w:rsid w:val="00D01D82"/>
    <w:rsid w:val="00D02578"/>
    <w:rsid w:val="00D072F1"/>
    <w:rsid w:val="00D1035A"/>
    <w:rsid w:val="00D10A54"/>
    <w:rsid w:val="00D144E8"/>
    <w:rsid w:val="00D14809"/>
    <w:rsid w:val="00D225FB"/>
    <w:rsid w:val="00D2363D"/>
    <w:rsid w:val="00D25BF2"/>
    <w:rsid w:val="00D277BA"/>
    <w:rsid w:val="00D30A81"/>
    <w:rsid w:val="00D3214A"/>
    <w:rsid w:val="00D3308E"/>
    <w:rsid w:val="00D338AF"/>
    <w:rsid w:val="00D34A84"/>
    <w:rsid w:val="00D34D84"/>
    <w:rsid w:val="00D436EB"/>
    <w:rsid w:val="00D463B6"/>
    <w:rsid w:val="00D5630E"/>
    <w:rsid w:val="00D6485F"/>
    <w:rsid w:val="00D6583A"/>
    <w:rsid w:val="00D727BA"/>
    <w:rsid w:val="00D75FC3"/>
    <w:rsid w:val="00D856BC"/>
    <w:rsid w:val="00D86EE6"/>
    <w:rsid w:val="00D86F0F"/>
    <w:rsid w:val="00D93501"/>
    <w:rsid w:val="00D95616"/>
    <w:rsid w:val="00D967C7"/>
    <w:rsid w:val="00DA243C"/>
    <w:rsid w:val="00DA5CFD"/>
    <w:rsid w:val="00DA62B9"/>
    <w:rsid w:val="00DA6A18"/>
    <w:rsid w:val="00DB4787"/>
    <w:rsid w:val="00DC0FA3"/>
    <w:rsid w:val="00DC4845"/>
    <w:rsid w:val="00DC68E1"/>
    <w:rsid w:val="00DC6FDE"/>
    <w:rsid w:val="00DD1587"/>
    <w:rsid w:val="00DD3811"/>
    <w:rsid w:val="00DD7B00"/>
    <w:rsid w:val="00DE173B"/>
    <w:rsid w:val="00DE4A2B"/>
    <w:rsid w:val="00DE5872"/>
    <w:rsid w:val="00DE77E5"/>
    <w:rsid w:val="00DF4164"/>
    <w:rsid w:val="00DF50D2"/>
    <w:rsid w:val="00E024F4"/>
    <w:rsid w:val="00E07095"/>
    <w:rsid w:val="00E07DF6"/>
    <w:rsid w:val="00E10D0D"/>
    <w:rsid w:val="00E15E69"/>
    <w:rsid w:val="00E1662E"/>
    <w:rsid w:val="00E223BF"/>
    <w:rsid w:val="00E266C9"/>
    <w:rsid w:val="00E305CC"/>
    <w:rsid w:val="00E30FB4"/>
    <w:rsid w:val="00E35765"/>
    <w:rsid w:val="00E3719E"/>
    <w:rsid w:val="00E40B22"/>
    <w:rsid w:val="00E42968"/>
    <w:rsid w:val="00E44733"/>
    <w:rsid w:val="00E54408"/>
    <w:rsid w:val="00E574C5"/>
    <w:rsid w:val="00E57986"/>
    <w:rsid w:val="00E6086F"/>
    <w:rsid w:val="00E60B13"/>
    <w:rsid w:val="00E614A1"/>
    <w:rsid w:val="00E65278"/>
    <w:rsid w:val="00E67137"/>
    <w:rsid w:val="00E7020A"/>
    <w:rsid w:val="00E70F7B"/>
    <w:rsid w:val="00E70FCE"/>
    <w:rsid w:val="00E72DBB"/>
    <w:rsid w:val="00E73C28"/>
    <w:rsid w:val="00E76E1A"/>
    <w:rsid w:val="00E82A46"/>
    <w:rsid w:val="00E91587"/>
    <w:rsid w:val="00E91AFA"/>
    <w:rsid w:val="00E91DCD"/>
    <w:rsid w:val="00EA1A8D"/>
    <w:rsid w:val="00EA1B66"/>
    <w:rsid w:val="00EA20C0"/>
    <w:rsid w:val="00EA468B"/>
    <w:rsid w:val="00EB2E32"/>
    <w:rsid w:val="00EB4F27"/>
    <w:rsid w:val="00EC090C"/>
    <w:rsid w:val="00ED1347"/>
    <w:rsid w:val="00ED1975"/>
    <w:rsid w:val="00EE1CA7"/>
    <w:rsid w:val="00EF1801"/>
    <w:rsid w:val="00EF2913"/>
    <w:rsid w:val="00EF2A16"/>
    <w:rsid w:val="00EF7271"/>
    <w:rsid w:val="00F042AB"/>
    <w:rsid w:val="00F04393"/>
    <w:rsid w:val="00F04FF1"/>
    <w:rsid w:val="00F10868"/>
    <w:rsid w:val="00F140E1"/>
    <w:rsid w:val="00F15155"/>
    <w:rsid w:val="00F159D6"/>
    <w:rsid w:val="00F160F9"/>
    <w:rsid w:val="00F1694D"/>
    <w:rsid w:val="00F20615"/>
    <w:rsid w:val="00F26825"/>
    <w:rsid w:val="00F27A9E"/>
    <w:rsid w:val="00F314DE"/>
    <w:rsid w:val="00F31CBB"/>
    <w:rsid w:val="00F35238"/>
    <w:rsid w:val="00F35341"/>
    <w:rsid w:val="00F35E53"/>
    <w:rsid w:val="00F40A06"/>
    <w:rsid w:val="00F44B35"/>
    <w:rsid w:val="00F45521"/>
    <w:rsid w:val="00F462E8"/>
    <w:rsid w:val="00F547DA"/>
    <w:rsid w:val="00F568A3"/>
    <w:rsid w:val="00F60A57"/>
    <w:rsid w:val="00F638EE"/>
    <w:rsid w:val="00F6440C"/>
    <w:rsid w:val="00F661A9"/>
    <w:rsid w:val="00F67266"/>
    <w:rsid w:val="00F72862"/>
    <w:rsid w:val="00F76488"/>
    <w:rsid w:val="00F77908"/>
    <w:rsid w:val="00F81B85"/>
    <w:rsid w:val="00F82C6F"/>
    <w:rsid w:val="00F8365A"/>
    <w:rsid w:val="00F8558D"/>
    <w:rsid w:val="00F8708C"/>
    <w:rsid w:val="00F94981"/>
    <w:rsid w:val="00F94A7D"/>
    <w:rsid w:val="00F958C0"/>
    <w:rsid w:val="00FA425D"/>
    <w:rsid w:val="00FA4292"/>
    <w:rsid w:val="00FB0326"/>
    <w:rsid w:val="00FB0A6E"/>
    <w:rsid w:val="00FB1529"/>
    <w:rsid w:val="00FB2118"/>
    <w:rsid w:val="00FB582B"/>
    <w:rsid w:val="00FB74CE"/>
    <w:rsid w:val="00FC3147"/>
    <w:rsid w:val="00FC47C7"/>
    <w:rsid w:val="00FC5904"/>
    <w:rsid w:val="00FC660E"/>
    <w:rsid w:val="00FC727E"/>
    <w:rsid w:val="00FC7A74"/>
    <w:rsid w:val="00FC7DAF"/>
    <w:rsid w:val="00FD28DE"/>
    <w:rsid w:val="00FD6255"/>
    <w:rsid w:val="00FD68A8"/>
    <w:rsid w:val="00FD73D2"/>
    <w:rsid w:val="00FE00E2"/>
    <w:rsid w:val="00FE15CC"/>
    <w:rsid w:val="00FE17EB"/>
    <w:rsid w:val="00FE2A37"/>
    <w:rsid w:val="00FE469A"/>
    <w:rsid w:val="00FE5B8E"/>
    <w:rsid w:val="00FE7811"/>
    <w:rsid w:val="00FF09B8"/>
    <w:rsid w:val="00FF0D3B"/>
    <w:rsid w:val="00FF11BC"/>
    <w:rsid w:val="00FF5DAC"/>
    <w:rsid w:val="00FF64C2"/>
    <w:rsid w:val="00FF7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174A7"/>
  <w15:docId w15:val="{58565E82-502C-4B85-A63C-4EF4DA7DE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kern w:val="3"/>
        <w:lang w:val="ro-RO" w:eastAsia="ro-RO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3E9"/>
    <w:pPr>
      <w:suppressAutoHyphens/>
    </w:p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Fontdeparagrafimplicit1">
    <w:name w:val="Font de paragraf implicit1"/>
    <w:rsid w:val="005B53E9"/>
  </w:style>
  <w:style w:type="paragraph" w:customStyle="1" w:styleId="Standard">
    <w:name w:val="Standard"/>
    <w:rsid w:val="005B53E9"/>
    <w:pPr>
      <w:widowControl/>
      <w:suppressAutoHyphens/>
      <w:spacing w:after="200" w:line="276" w:lineRule="auto"/>
    </w:pPr>
    <w:rPr>
      <w:rFonts w:eastAsia="Calibri"/>
      <w:color w:val="00000A"/>
      <w:sz w:val="22"/>
      <w:szCs w:val="22"/>
    </w:rPr>
  </w:style>
  <w:style w:type="paragraph" w:customStyle="1" w:styleId="Heading">
    <w:name w:val="Heading"/>
    <w:basedOn w:val="Standard"/>
    <w:next w:val="Textbody"/>
    <w:rsid w:val="005B53E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rsid w:val="005B53E9"/>
    <w:pPr>
      <w:spacing w:after="140" w:line="288" w:lineRule="auto"/>
    </w:pPr>
  </w:style>
  <w:style w:type="paragraph" w:customStyle="1" w:styleId="List1">
    <w:name w:val="Listă1"/>
    <w:basedOn w:val="Textbody"/>
    <w:rsid w:val="005B53E9"/>
    <w:rPr>
      <w:rFonts w:cs="Arial"/>
    </w:rPr>
  </w:style>
  <w:style w:type="paragraph" w:customStyle="1" w:styleId="Legend1">
    <w:name w:val="Legendă1"/>
    <w:basedOn w:val="Standard"/>
    <w:rsid w:val="005B53E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5B53E9"/>
    <w:pPr>
      <w:suppressLineNumbers/>
    </w:pPr>
    <w:rPr>
      <w:rFonts w:cs="Arial"/>
    </w:rPr>
  </w:style>
  <w:style w:type="paragraph" w:customStyle="1" w:styleId="Stiltitlu">
    <w:name w:val="Stil titlu"/>
    <w:basedOn w:val="Standard"/>
    <w:rsid w:val="005B53E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nBalon1">
    <w:name w:val="Text în Balon1"/>
    <w:basedOn w:val="Standard"/>
    <w:rsid w:val="005B53E9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Subsol1">
    <w:name w:val="Subsol1"/>
    <w:basedOn w:val="Standard"/>
    <w:rsid w:val="005B53E9"/>
    <w:pPr>
      <w:suppressLineNumbers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ntet1">
    <w:name w:val="Antet1"/>
    <w:basedOn w:val="Standard"/>
    <w:rsid w:val="005B53E9"/>
    <w:pPr>
      <w:suppressLineNumbers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paragraf1">
    <w:name w:val="Listă paragraf1"/>
    <w:basedOn w:val="Standard"/>
    <w:rsid w:val="005B53E9"/>
    <w:pPr>
      <w:ind w:left="720"/>
    </w:pPr>
  </w:style>
  <w:style w:type="paragraph" w:customStyle="1" w:styleId="FrameContents">
    <w:name w:val="Frame Contents"/>
    <w:basedOn w:val="Standard"/>
    <w:rsid w:val="005B53E9"/>
  </w:style>
  <w:style w:type="paragraph" w:customStyle="1" w:styleId="Coninutcadru">
    <w:name w:val="Conținut cadru"/>
    <w:basedOn w:val="Standard"/>
    <w:rsid w:val="005B53E9"/>
  </w:style>
  <w:style w:type="character" w:customStyle="1" w:styleId="HeaderChar">
    <w:name w:val="Header Char"/>
    <w:basedOn w:val="Fontdeparagrafimplicit1"/>
    <w:rsid w:val="005B53E9"/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Fontdeparagrafimplicit1"/>
    <w:rsid w:val="005B53E9"/>
    <w:rPr>
      <w:rFonts w:ascii="Times New Roman" w:eastAsia="Times New Roman" w:hAnsi="Times New Roman" w:cs="Times New Roman"/>
      <w:sz w:val="20"/>
      <w:szCs w:val="20"/>
    </w:rPr>
  </w:style>
  <w:style w:type="character" w:customStyle="1" w:styleId="BalloonTextChar">
    <w:name w:val="Balloon Text Char"/>
    <w:basedOn w:val="Fontdeparagrafimplicit1"/>
    <w:rsid w:val="005B53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9A419-46DE-401C-A36E-D45DE096C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86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21-04-26T07:18:00Z</cp:lastPrinted>
  <dcterms:created xsi:type="dcterms:W3CDTF">2021-04-26T07:19:00Z</dcterms:created>
  <dcterms:modified xsi:type="dcterms:W3CDTF">2021-04-26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